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82" w:rsidRPr="00374654" w:rsidRDefault="00A33682" w:rsidP="00A33682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 w:rsidRPr="00374654">
            <w:rPr>
              <w:b/>
            </w:rPr>
            <w:t>MAHARSHI</w:t>
          </w:r>
        </w:smartTag>
        <w:r w:rsidRPr="00374654">
          <w:rPr>
            <w:b/>
          </w:rPr>
          <w:t xml:space="preserve"> </w:t>
        </w:r>
        <w:smartTag w:uri="urn:schemas-microsoft-com:office:smarttags" w:element="PlaceName">
          <w:r w:rsidRPr="00374654">
            <w:rPr>
              <w:b/>
            </w:rPr>
            <w:t>DAYANAND</w:t>
          </w:r>
        </w:smartTag>
        <w:r w:rsidRPr="00374654">
          <w:rPr>
            <w:b/>
          </w:rPr>
          <w:t xml:space="preserve"> </w:t>
        </w:r>
        <w:smartTag w:uri="urn:schemas-microsoft-com:office:smarttags" w:element="PlaceType">
          <w:r w:rsidRPr="00374654">
            <w:rPr>
              <w:b/>
            </w:rPr>
            <w:t>UNIVERSITY</w:t>
          </w:r>
        </w:smartTag>
      </w:smartTag>
      <w:r w:rsidRPr="00374654">
        <w:rPr>
          <w:b/>
        </w:rPr>
        <w:t>, ROHTAK</w:t>
      </w:r>
    </w:p>
    <w:p w:rsidR="00A33682" w:rsidRPr="00374654" w:rsidRDefault="00A33682" w:rsidP="00A33682">
      <w:pPr>
        <w:jc w:val="center"/>
        <w:rPr>
          <w:b/>
        </w:rPr>
      </w:pPr>
      <w:r>
        <w:rPr>
          <w:b/>
        </w:rPr>
        <w:t>ENGINEERING &amp; TECHNOLOGY</w:t>
      </w:r>
    </w:p>
    <w:p w:rsidR="00A33682" w:rsidRPr="00374654" w:rsidRDefault="00A33682" w:rsidP="00A33682">
      <w:pPr>
        <w:jc w:val="center"/>
        <w:rPr>
          <w:b/>
        </w:rPr>
      </w:pP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 xml:space="preserve">Panel of </w:t>
      </w:r>
      <w:r>
        <w:rPr>
          <w:b/>
        </w:rPr>
        <w:t xml:space="preserve">Practical Examiners November </w:t>
      </w:r>
      <w:r w:rsidR="00315133">
        <w:rPr>
          <w:b/>
        </w:rPr>
        <w:t>2012</w:t>
      </w:r>
      <w:r>
        <w:rPr>
          <w:b/>
        </w:rPr>
        <w:t xml:space="preserve"> </w:t>
      </w:r>
    </w:p>
    <w:p w:rsidR="00A33682" w:rsidRPr="00374654" w:rsidRDefault="00A33682" w:rsidP="00A33682">
      <w:pPr>
        <w:jc w:val="both"/>
        <w:rPr>
          <w:b/>
        </w:rPr>
      </w:pP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 xml:space="preserve">Branch: Biotechnology </w:t>
      </w:r>
    </w:p>
    <w:p w:rsidR="00A33682" w:rsidRPr="00374654" w:rsidRDefault="00A33682" w:rsidP="00A33682">
      <w:pPr>
        <w:jc w:val="both"/>
        <w:rPr>
          <w:b/>
        </w:rPr>
      </w:pP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 xml:space="preserve">Semester: </w:t>
      </w:r>
      <w:r>
        <w:rPr>
          <w:b/>
        </w:rPr>
        <w:t>3</w:t>
      </w:r>
      <w:r w:rsidRPr="008A5077">
        <w:rPr>
          <w:b/>
          <w:vertAlign w:val="superscript"/>
        </w:rPr>
        <w:t>rd</w:t>
      </w:r>
      <w:r>
        <w:rPr>
          <w:b/>
        </w:rPr>
        <w:t xml:space="preserve"> </w:t>
      </w: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>Course No. BT</w:t>
      </w:r>
      <w:r>
        <w:rPr>
          <w:b/>
        </w:rPr>
        <w:t>-</w:t>
      </w:r>
      <w:r w:rsidRPr="00374654">
        <w:rPr>
          <w:b/>
        </w:rPr>
        <w:t xml:space="preserve"> </w:t>
      </w:r>
      <w:r>
        <w:rPr>
          <w:b/>
        </w:rPr>
        <w:t>213 F</w:t>
      </w: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 xml:space="preserve">Course title: </w:t>
      </w:r>
      <w:r>
        <w:rPr>
          <w:b/>
        </w:rPr>
        <w:t>Cell Biology &amp; Genetics Lab.</w:t>
      </w:r>
    </w:p>
    <w:p w:rsidR="00A33682" w:rsidRDefault="00A33682" w:rsidP="00A33682">
      <w:pPr>
        <w:jc w:val="both"/>
      </w:pPr>
    </w:p>
    <w:p w:rsidR="00A33682" w:rsidRDefault="00A33682" w:rsidP="00A33682">
      <w:pPr>
        <w:jc w:val="both"/>
      </w:pPr>
      <w:r>
        <w:t>Examiners:</w:t>
      </w:r>
    </w:p>
    <w:p w:rsidR="007A5EAD" w:rsidRPr="007A5EAD" w:rsidRDefault="007A5EAD" w:rsidP="00A33682">
      <w:pPr>
        <w:numPr>
          <w:ilvl w:val="0"/>
          <w:numId w:val="1"/>
        </w:numPr>
      </w:pPr>
      <w:r>
        <w:rPr>
          <w:color w:val="222222"/>
          <w:shd w:val="clear" w:color="auto" w:fill="FFFFFF"/>
        </w:rPr>
        <w:t>Prof. J. P. Yadav, Head, Dept. of Genetics, MDU, Rohtak</w:t>
      </w:r>
    </w:p>
    <w:p w:rsidR="007A5EAD" w:rsidRPr="007A5EAD" w:rsidRDefault="007A5EAD" w:rsidP="00A33682">
      <w:pPr>
        <w:numPr>
          <w:ilvl w:val="0"/>
          <w:numId w:val="1"/>
        </w:numPr>
      </w:pPr>
      <w:r w:rsidRPr="007A5EAD">
        <w:rPr>
          <w:color w:val="222222"/>
          <w:shd w:val="clear" w:color="auto" w:fill="FFFFFF"/>
        </w:rPr>
        <w:t>Dr. Meenakshi Vashishth, Dept. of Genetics, MDU, Rohtak</w:t>
      </w:r>
    </w:p>
    <w:p w:rsidR="004D6E12" w:rsidRPr="004D6E12" w:rsidRDefault="004D6E12" w:rsidP="00A33682">
      <w:pPr>
        <w:numPr>
          <w:ilvl w:val="0"/>
          <w:numId w:val="1"/>
        </w:numPr>
      </w:pPr>
      <w:r w:rsidRPr="004D6E12">
        <w:rPr>
          <w:color w:val="222222"/>
          <w:shd w:val="clear" w:color="auto" w:fill="FFFFFF"/>
        </w:rPr>
        <w:t>Dr. Samunder Kaushik,CBT, MDU , Rohtak</w:t>
      </w:r>
    </w:p>
    <w:p w:rsidR="004D6E12" w:rsidRPr="00956A9B" w:rsidRDefault="004D6E12" w:rsidP="00A33682">
      <w:pPr>
        <w:numPr>
          <w:ilvl w:val="0"/>
          <w:numId w:val="1"/>
        </w:numPr>
      </w:pPr>
      <w:r w:rsidRPr="004D6E12">
        <w:rPr>
          <w:color w:val="222222"/>
          <w:shd w:val="clear" w:color="auto" w:fill="FFFFFF"/>
        </w:rPr>
        <w:t>Dr. Vijay, Department of Biochemistry, MDU, Rohtak</w:t>
      </w:r>
    </w:p>
    <w:p w:rsidR="00956A9B" w:rsidRPr="004D6E12" w:rsidRDefault="00956A9B" w:rsidP="00A33682">
      <w:pPr>
        <w:numPr>
          <w:ilvl w:val="0"/>
          <w:numId w:val="1"/>
        </w:numPr>
      </w:pPr>
      <w:r>
        <w:rPr>
          <w:color w:val="222222"/>
          <w:shd w:val="clear" w:color="auto" w:fill="FFFFFF"/>
        </w:rPr>
        <w:t>Dr. Sunil Yadav, Dept. of Environmental Science, MDU, Rohtak</w:t>
      </w:r>
    </w:p>
    <w:p w:rsidR="004D6E12" w:rsidRPr="004D6E12" w:rsidRDefault="004D6E12" w:rsidP="00A33682">
      <w:pPr>
        <w:numPr>
          <w:ilvl w:val="0"/>
          <w:numId w:val="1"/>
        </w:numPr>
      </w:pPr>
      <w:r w:rsidRPr="004D6E12">
        <w:rPr>
          <w:color w:val="222222"/>
          <w:shd w:val="clear" w:color="auto" w:fill="FFFFFF"/>
        </w:rPr>
        <w:t>Dr. Santosh Tiwari, Deptt. of Gen</w:t>
      </w:r>
      <w:r w:rsidR="00956A9B">
        <w:rPr>
          <w:color w:val="222222"/>
          <w:shd w:val="clear" w:color="auto" w:fill="FFFFFF"/>
        </w:rPr>
        <w:t>e</w:t>
      </w:r>
      <w:r w:rsidRPr="004D6E12">
        <w:rPr>
          <w:color w:val="222222"/>
          <w:shd w:val="clear" w:color="auto" w:fill="FFFFFF"/>
        </w:rPr>
        <w:t>tics, MDU, Rohtak</w:t>
      </w:r>
    </w:p>
    <w:p w:rsidR="004D6E12" w:rsidRPr="007A5EAD" w:rsidRDefault="004D6E12" w:rsidP="00A33682">
      <w:pPr>
        <w:numPr>
          <w:ilvl w:val="0"/>
          <w:numId w:val="1"/>
        </w:numPr>
      </w:pPr>
      <w:r w:rsidRPr="004D6E12">
        <w:rPr>
          <w:color w:val="222222"/>
          <w:shd w:val="clear" w:color="auto" w:fill="FFFFFF"/>
        </w:rPr>
        <w:t>Dr. Sudhir Kataria, Deptt. of Zoology, MDU, Rohtak</w:t>
      </w:r>
    </w:p>
    <w:p w:rsidR="007A5EAD" w:rsidRDefault="007A5EAD" w:rsidP="007A5EAD">
      <w:pPr>
        <w:numPr>
          <w:ilvl w:val="0"/>
          <w:numId w:val="1"/>
        </w:numPr>
      </w:pPr>
      <w:r>
        <w:t>Dr. Ranjana Jaiwal, Department of Zoology, M. D. University, Rohtak</w:t>
      </w:r>
    </w:p>
    <w:p w:rsidR="007A5EAD" w:rsidRDefault="007A5EAD" w:rsidP="00A33682">
      <w:pPr>
        <w:numPr>
          <w:ilvl w:val="0"/>
          <w:numId w:val="1"/>
        </w:numPr>
      </w:pPr>
      <w:r>
        <w:t>Dr. Dharmender, DCRUST, Murthal</w:t>
      </w:r>
    </w:p>
    <w:p w:rsidR="007A5EAD" w:rsidRPr="004D6E12" w:rsidRDefault="007A5EAD" w:rsidP="00A33682">
      <w:pPr>
        <w:numPr>
          <w:ilvl w:val="0"/>
          <w:numId w:val="1"/>
        </w:numPr>
      </w:pPr>
      <w:r>
        <w:t>Dr. K.K. Sharma, Dept. Of Microbiology, MDU, Rohtak</w:t>
      </w:r>
    </w:p>
    <w:p w:rsidR="00FE2952" w:rsidRDefault="00FE2952" w:rsidP="00FE2952">
      <w:pPr>
        <w:ind w:left="720"/>
      </w:pPr>
    </w:p>
    <w:p w:rsidR="00A33682" w:rsidRDefault="00A33682" w:rsidP="00A33682">
      <w:pPr>
        <w:ind w:left="360"/>
      </w:pPr>
    </w:p>
    <w:p w:rsidR="00A33682" w:rsidRDefault="00A33682" w:rsidP="00A33682">
      <w:pPr>
        <w:ind w:left="360"/>
      </w:pPr>
    </w:p>
    <w:p w:rsidR="00A33682" w:rsidRDefault="00A33682" w:rsidP="00A33682">
      <w:pPr>
        <w:ind w:left="360"/>
      </w:pPr>
    </w:p>
    <w:p w:rsidR="00A33682" w:rsidRPr="00901203" w:rsidRDefault="00A33682" w:rsidP="00A33682">
      <w:pPr>
        <w:ind w:left="360"/>
      </w:pPr>
    </w:p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Pr="00374654" w:rsidRDefault="00A33682" w:rsidP="00A33682">
      <w:pPr>
        <w:ind w:left="5760" w:firstLine="720"/>
        <w:rPr>
          <w:b/>
        </w:rPr>
      </w:pPr>
      <w:r w:rsidRPr="00374654">
        <w:rPr>
          <w:b/>
        </w:rPr>
        <w:t>Chairman</w:t>
      </w:r>
    </w:p>
    <w:p w:rsidR="00A33682" w:rsidRPr="00374654" w:rsidRDefault="00A33682" w:rsidP="00A33682">
      <w:pPr>
        <w:rPr>
          <w:b/>
        </w:rPr>
      </w:pP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  <w:t>B.O.S. in Engg.</w:t>
      </w:r>
    </w:p>
    <w:p w:rsidR="00A33682" w:rsidRPr="00374654" w:rsidRDefault="00A33682" w:rsidP="00A33682">
      <w:pPr>
        <w:rPr>
          <w:b/>
        </w:rPr>
      </w:pP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smartTag w:uri="urn:schemas-microsoft-com:office:smarttags" w:element="place">
        <w:smartTag w:uri="urn:schemas-microsoft-com:office:smarttags" w:element="PlaceName">
          <w:r w:rsidRPr="00374654">
            <w:rPr>
              <w:b/>
            </w:rPr>
            <w:t>M.</w:t>
          </w:r>
        </w:smartTag>
        <w:r w:rsidRPr="00374654">
          <w:rPr>
            <w:b/>
          </w:rPr>
          <w:t xml:space="preserve"> </w:t>
        </w:r>
        <w:smartTag w:uri="urn:schemas-microsoft-com:office:smarttags" w:element="PlaceType">
          <w:r w:rsidRPr="00374654">
            <w:rPr>
              <w:b/>
            </w:rPr>
            <w:t>D.</w:t>
          </w:r>
        </w:smartTag>
        <w:r w:rsidRPr="00374654">
          <w:rPr>
            <w:b/>
          </w:rPr>
          <w:t xml:space="preserve"> </w:t>
        </w:r>
        <w:smartTag w:uri="urn:schemas-microsoft-com:office:smarttags" w:element="PlaceType">
          <w:r w:rsidRPr="00374654">
            <w:rPr>
              <w:b/>
            </w:rPr>
            <w:t>University</w:t>
          </w:r>
        </w:smartTag>
      </w:smartTag>
    </w:p>
    <w:p w:rsidR="00A33682" w:rsidRPr="00374654" w:rsidRDefault="00A33682" w:rsidP="00A33682">
      <w:pPr>
        <w:rPr>
          <w:b/>
        </w:rPr>
      </w:pP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  <w:t>Rohtak</w:t>
      </w:r>
    </w:p>
    <w:p w:rsidR="00A33682" w:rsidRDefault="00A33682" w:rsidP="00A33682">
      <w:pPr>
        <w:jc w:val="both"/>
      </w:pPr>
    </w:p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Pr="00374654" w:rsidRDefault="00A33682" w:rsidP="00A33682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 w:rsidRPr="00374654">
            <w:rPr>
              <w:b/>
            </w:rPr>
            <w:t>MAHARSHI</w:t>
          </w:r>
        </w:smartTag>
        <w:r w:rsidRPr="00374654">
          <w:rPr>
            <w:b/>
          </w:rPr>
          <w:t xml:space="preserve"> </w:t>
        </w:r>
        <w:smartTag w:uri="urn:schemas-microsoft-com:office:smarttags" w:element="PlaceName">
          <w:r w:rsidRPr="00374654">
            <w:rPr>
              <w:b/>
            </w:rPr>
            <w:t>DAYANAND</w:t>
          </w:r>
        </w:smartTag>
        <w:r w:rsidRPr="00374654">
          <w:rPr>
            <w:b/>
          </w:rPr>
          <w:t xml:space="preserve"> </w:t>
        </w:r>
        <w:smartTag w:uri="urn:schemas-microsoft-com:office:smarttags" w:element="PlaceType">
          <w:r w:rsidRPr="00374654">
            <w:rPr>
              <w:b/>
            </w:rPr>
            <w:t>UNIVERSITY</w:t>
          </w:r>
        </w:smartTag>
      </w:smartTag>
      <w:r w:rsidRPr="00374654">
        <w:rPr>
          <w:b/>
        </w:rPr>
        <w:t>, ROHTAK</w:t>
      </w:r>
    </w:p>
    <w:p w:rsidR="00A33682" w:rsidRPr="00374654" w:rsidRDefault="00A33682" w:rsidP="00A33682">
      <w:pPr>
        <w:jc w:val="center"/>
        <w:rPr>
          <w:b/>
        </w:rPr>
      </w:pPr>
      <w:r>
        <w:rPr>
          <w:b/>
        </w:rPr>
        <w:t>ENGINEERING &amp; TECHNOLOGY</w:t>
      </w:r>
    </w:p>
    <w:p w:rsidR="00A33682" w:rsidRPr="00374654" w:rsidRDefault="00A33682" w:rsidP="00A33682">
      <w:pPr>
        <w:jc w:val="center"/>
        <w:rPr>
          <w:b/>
        </w:rPr>
      </w:pPr>
    </w:p>
    <w:p w:rsidR="00A33682" w:rsidRDefault="00A33682" w:rsidP="00A33682">
      <w:pPr>
        <w:jc w:val="both"/>
        <w:rPr>
          <w:b/>
        </w:rPr>
      </w:pPr>
      <w:r>
        <w:rPr>
          <w:b/>
        </w:rPr>
        <w:t xml:space="preserve">Panel of Practical Examiners November </w:t>
      </w:r>
      <w:r w:rsidR="00315133">
        <w:rPr>
          <w:b/>
        </w:rPr>
        <w:t>2012</w:t>
      </w:r>
      <w:r>
        <w:rPr>
          <w:b/>
        </w:rPr>
        <w:t xml:space="preserve"> </w:t>
      </w:r>
    </w:p>
    <w:p w:rsidR="00A33682" w:rsidRDefault="00A33682" w:rsidP="00A33682">
      <w:pPr>
        <w:jc w:val="both"/>
        <w:rPr>
          <w:b/>
        </w:rPr>
      </w:pPr>
    </w:p>
    <w:p w:rsidR="00A33682" w:rsidRDefault="00A33682" w:rsidP="00A33682">
      <w:pPr>
        <w:jc w:val="both"/>
        <w:rPr>
          <w:b/>
        </w:rPr>
      </w:pPr>
      <w:r>
        <w:rPr>
          <w:b/>
        </w:rPr>
        <w:t xml:space="preserve">Branch: Biotechnology </w:t>
      </w:r>
    </w:p>
    <w:p w:rsidR="00A33682" w:rsidRDefault="00A33682" w:rsidP="00A33682">
      <w:pPr>
        <w:jc w:val="both"/>
        <w:rPr>
          <w:b/>
        </w:rPr>
      </w:pP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 xml:space="preserve">Semester: </w:t>
      </w:r>
      <w:r>
        <w:rPr>
          <w:b/>
        </w:rPr>
        <w:t>3</w:t>
      </w:r>
      <w:r w:rsidRPr="008A5077">
        <w:rPr>
          <w:b/>
          <w:vertAlign w:val="superscript"/>
        </w:rPr>
        <w:t>rd</w:t>
      </w:r>
      <w:r>
        <w:rPr>
          <w:b/>
        </w:rPr>
        <w:t xml:space="preserve"> </w:t>
      </w: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>Course No. BT</w:t>
      </w:r>
      <w:r>
        <w:rPr>
          <w:b/>
        </w:rPr>
        <w:t>-</w:t>
      </w:r>
      <w:r w:rsidRPr="00374654">
        <w:rPr>
          <w:b/>
        </w:rPr>
        <w:t xml:space="preserve"> </w:t>
      </w:r>
      <w:r>
        <w:rPr>
          <w:b/>
        </w:rPr>
        <w:t>215 F</w:t>
      </w: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 xml:space="preserve">Course title: </w:t>
      </w:r>
      <w:r>
        <w:rPr>
          <w:b/>
        </w:rPr>
        <w:t>Microbiology Lab.</w:t>
      </w:r>
    </w:p>
    <w:p w:rsidR="00A33682" w:rsidRDefault="00A33682" w:rsidP="00A33682">
      <w:pPr>
        <w:jc w:val="both"/>
      </w:pPr>
    </w:p>
    <w:p w:rsidR="00A33682" w:rsidRDefault="00A33682" w:rsidP="00A33682">
      <w:pPr>
        <w:jc w:val="both"/>
      </w:pPr>
      <w:r>
        <w:t>Examiners:</w:t>
      </w:r>
    </w:p>
    <w:p w:rsidR="00A33682" w:rsidRDefault="00A33682" w:rsidP="00A33682">
      <w:pPr>
        <w:numPr>
          <w:ilvl w:val="0"/>
          <w:numId w:val="2"/>
        </w:numPr>
      </w:pPr>
      <w:r>
        <w:t>Dr.</w:t>
      </w:r>
      <w:r w:rsidR="00E95F0A">
        <w:t xml:space="preserve"> Reeti Chaudhary</w:t>
      </w:r>
      <w:r>
        <w:t>, DCRUST, Murthal</w:t>
      </w:r>
    </w:p>
    <w:p w:rsidR="00490F3C" w:rsidRDefault="00490F3C" w:rsidP="00A33682">
      <w:pPr>
        <w:numPr>
          <w:ilvl w:val="0"/>
          <w:numId w:val="2"/>
        </w:numPr>
      </w:pPr>
      <w:r>
        <w:t>Dr. B. S. Yadav, Dept. of Food Technology, MDU, Rohtak</w:t>
      </w:r>
    </w:p>
    <w:p w:rsidR="00490F3C" w:rsidRDefault="00490F3C" w:rsidP="00490F3C">
      <w:pPr>
        <w:numPr>
          <w:ilvl w:val="0"/>
          <w:numId w:val="2"/>
        </w:numPr>
      </w:pPr>
      <w:r>
        <w:t>Ms. Jyotika Dhankhar, Dept. of Food Technology, MDU. Rohtak</w:t>
      </w:r>
    </w:p>
    <w:p w:rsidR="00E95F0A" w:rsidRDefault="00E95F0A" w:rsidP="00A33682">
      <w:pPr>
        <w:numPr>
          <w:ilvl w:val="0"/>
          <w:numId w:val="2"/>
        </w:numPr>
      </w:pPr>
      <w:r>
        <w:t>Dr. Bijender singh, Dept. of Microbiology, MDU, Rohtak</w:t>
      </w:r>
    </w:p>
    <w:p w:rsidR="00E95F0A" w:rsidRDefault="00E95F0A" w:rsidP="00E95F0A">
      <w:pPr>
        <w:numPr>
          <w:ilvl w:val="0"/>
          <w:numId w:val="35"/>
        </w:numPr>
      </w:pPr>
      <w:r>
        <w:t>Dr. K. K. Sharma, Dept. of Microbiology, MDU, Rohtak</w:t>
      </w:r>
    </w:p>
    <w:p w:rsidR="00E95F0A" w:rsidRDefault="00E95F0A" w:rsidP="00E95F0A">
      <w:pPr>
        <w:numPr>
          <w:ilvl w:val="0"/>
          <w:numId w:val="35"/>
        </w:numPr>
      </w:pPr>
      <w:r>
        <w:t>Dr. Rajiv Kapoor, Dept. of Microbiology, MDU, Rohtak</w:t>
      </w:r>
    </w:p>
    <w:p w:rsidR="00A33682" w:rsidRDefault="00A33682" w:rsidP="00A33682">
      <w:pPr>
        <w:numPr>
          <w:ilvl w:val="0"/>
          <w:numId w:val="2"/>
        </w:numPr>
      </w:pPr>
      <w:r>
        <w:t xml:space="preserve">Dr. </w:t>
      </w:r>
      <w:r w:rsidR="00E95F0A">
        <w:t>Sudhir Kataria</w:t>
      </w:r>
      <w:r>
        <w:t xml:space="preserve">, Department of </w:t>
      </w:r>
      <w:r w:rsidR="00E95F0A">
        <w:t>Zoology</w:t>
      </w:r>
      <w:r>
        <w:t>, M. D. University, Rohtak</w:t>
      </w:r>
    </w:p>
    <w:p w:rsidR="00A33682" w:rsidRDefault="00A33682" w:rsidP="00A33682">
      <w:pPr>
        <w:numPr>
          <w:ilvl w:val="0"/>
          <w:numId w:val="2"/>
        </w:numPr>
      </w:pPr>
      <w:r>
        <w:t>Dr. Rajwinder Singh, Dept. of Genetics, M. D. U., Rohtak</w:t>
      </w:r>
    </w:p>
    <w:p w:rsidR="00A33682" w:rsidRDefault="00A33682" w:rsidP="00A33682">
      <w:pPr>
        <w:numPr>
          <w:ilvl w:val="0"/>
          <w:numId w:val="2"/>
        </w:numPr>
      </w:pPr>
      <w:r>
        <w:t xml:space="preserve">Dr. Anita Poonia, U. </w:t>
      </w:r>
      <w:smartTag w:uri="urn:schemas-microsoft-com:office:smarttags" w:element="place">
        <w:r>
          <w:t>I.</w:t>
        </w:r>
      </w:smartTag>
      <w:r>
        <w:t xml:space="preserve"> E. T., KU, Kurukshetra</w:t>
      </w:r>
    </w:p>
    <w:p w:rsidR="00A33682" w:rsidRDefault="00A33682" w:rsidP="00A33682">
      <w:pPr>
        <w:numPr>
          <w:ilvl w:val="0"/>
          <w:numId w:val="2"/>
        </w:numPr>
      </w:pPr>
      <w:r>
        <w:t>Dr. J. S. Laura, Department of Biosciences, M. D. U. Rohtak</w:t>
      </w:r>
    </w:p>
    <w:p w:rsidR="00A33682" w:rsidRDefault="00A33682" w:rsidP="00A33682">
      <w:pPr>
        <w:numPr>
          <w:ilvl w:val="0"/>
          <w:numId w:val="2"/>
        </w:numPr>
      </w:pPr>
      <w:r w:rsidRPr="00901203">
        <w:rPr>
          <w:color w:val="000000"/>
        </w:rPr>
        <w:t xml:space="preserve">Dr. </w:t>
      </w:r>
      <w:r>
        <w:rPr>
          <w:color w:val="000000"/>
        </w:rPr>
        <w:t>Arminder Kaur, NCCE, Israna</w:t>
      </w:r>
    </w:p>
    <w:p w:rsidR="00A33682" w:rsidRDefault="00A33682" w:rsidP="00A33682">
      <w:pPr>
        <w:ind w:left="360"/>
      </w:pPr>
    </w:p>
    <w:p w:rsidR="00A33682" w:rsidRPr="00901203" w:rsidRDefault="00A33682" w:rsidP="00A33682">
      <w:pPr>
        <w:ind w:left="360"/>
      </w:pPr>
    </w:p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Pr="00374654" w:rsidRDefault="00A33682" w:rsidP="00A33682">
      <w:pPr>
        <w:ind w:left="5760" w:firstLine="720"/>
        <w:rPr>
          <w:b/>
        </w:rPr>
      </w:pPr>
      <w:r w:rsidRPr="00374654">
        <w:rPr>
          <w:b/>
        </w:rPr>
        <w:t>Chairman</w:t>
      </w:r>
    </w:p>
    <w:p w:rsidR="00A33682" w:rsidRPr="00374654" w:rsidRDefault="00A33682" w:rsidP="00A33682">
      <w:pPr>
        <w:rPr>
          <w:b/>
        </w:rPr>
      </w:pP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  <w:t>B.O.S. in Engg.</w:t>
      </w:r>
    </w:p>
    <w:p w:rsidR="00A33682" w:rsidRPr="00374654" w:rsidRDefault="00A33682" w:rsidP="00A33682">
      <w:pPr>
        <w:rPr>
          <w:b/>
        </w:rPr>
      </w:pP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smartTag w:uri="urn:schemas-microsoft-com:office:smarttags" w:element="place">
        <w:smartTag w:uri="urn:schemas-microsoft-com:office:smarttags" w:element="PlaceName">
          <w:r w:rsidRPr="00374654">
            <w:rPr>
              <w:b/>
            </w:rPr>
            <w:t>M.</w:t>
          </w:r>
        </w:smartTag>
        <w:r w:rsidRPr="00374654">
          <w:rPr>
            <w:b/>
          </w:rPr>
          <w:t xml:space="preserve"> </w:t>
        </w:r>
        <w:smartTag w:uri="urn:schemas-microsoft-com:office:smarttags" w:element="PlaceType">
          <w:r w:rsidRPr="00374654">
            <w:rPr>
              <w:b/>
            </w:rPr>
            <w:t>D.</w:t>
          </w:r>
        </w:smartTag>
        <w:r w:rsidRPr="00374654">
          <w:rPr>
            <w:b/>
          </w:rPr>
          <w:t xml:space="preserve"> </w:t>
        </w:r>
        <w:smartTag w:uri="urn:schemas-microsoft-com:office:smarttags" w:element="PlaceType">
          <w:r w:rsidRPr="00374654">
            <w:rPr>
              <w:b/>
            </w:rPr>
            <w:t>University</w:t>
          </w:r>
        </w:smartTag>
      </w:smartTag>
    </w:p>
    <w:p w:rsidR="00A33682" w:rsidRPr="00374654" w:rsidRDefault="00A33682" w:rsidP="00A33682">
      <w:pPr>
        <w:rPr>
          <w:b/>
        </w:rPr>
      </w:pP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  <w:t>Rohtak</w:t>
      </w:r>
    </w:p>
    <w:p w:rsidR="00A33682" w:rsidRDefault="00A33682" w:rsidP="00A33682">
      <w:pPr>
        <w:jc w:val="both"/>
      </w:pPr>
    </w:p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Pr="00374654" w:rsidRDefault="00A33682" w:rsidP="00A33682">
      <w:pPr>
        <w:jc w:val="center"/>
        <w:rPr>
          <w:b/>
        </w:rPr>
      </w:pPr>
      <w:r w:rsidRPr="00374654">
        <w:rPr>
          <w:b/>
        </w:rPr>
        <w:lastRenderedPageBreak/>
        <w:t>MAHARSHI DAYANAND UNIVERSITY, ROHTAK</w:t>
      </w:r>
    </w:p>
    <w:p w:rsidR="00A33682" w:rsidRPr="00374654" w:rsidRDefault="00A33682" w:rsidP="00A33682">
      <w:pPr>
        <w:jc w:val="center"/>
        <w:rPr>
          <w:b/>
        </w:rPr>
      </w:pPr>
      <w:r>
        <w:rPr>
          <w:b/>
        </w:rPr>
        <w:t>ENGINEERING &amp; TECHNOLOGY</w:t>
      </w:r>
    </w:p>
    <w:p w:rsidR="00A33682" w:rsidRPr="00374654" w:rsidRDefault="00A33682" w:rsidP="00A33682">
      <w:pPr>
        <w:jc w:val="center"/>
        <w:rPr>
          <w:b/>
        </w:rPr>
      </w:pPr>
    </w:p>
    <w:p w:rsidR="00A33682" w:rsidRDefault="00A33682" w:rsidP="00A33682">
      <w:pPr>
        <w:jc w:val="both"/>
        <w:rPr>
          <w:b/>
        </w:rPr>
      </w:pPr>
      <w:r>
        <w:rPr>
          <w:b/>
        </w:rPr>
        <w:t xml:space="preserve">Panel of Practical Examiners November </w:t>
      </w:r>
      <w:r w:rsidR="00315133">
        <w:rPr>
          <w:b/>
        </w:rPr>
        <w:t>2012</w:t>
      </w:r>
      <w:r>
        <w:rPr>
          <w:b/>
        </w:rPr>
        <w:t xml:space="preserve"> </w:t>
      </w:r>
    </w:p>
    <w:p w:rsidR="00A33682" w:rsidRDefault="00A33682" w:rsidP="00A33682">
      <w:pPr>
        <w:jc w:val="both"/>
        <w:rPr>
          <w:b/>
        </w:rPr>
      </w:pPr>
    </w:p>
    <w:p w:rsidR="00A33682" w:rsidRDefault="00A33682" w:rsidP="00A33682">
      <w:pPr>
        <w:jc w:val="both"/>
        <w:rPr>
          <w:b/>
        </w:rPr>
      </w:pPr>
      <w:r>
        <w:rPr>
          <w:b/>
        </w:rPr>
        <w:t xml:space="preserve">Branch: Biotechnology </w:t>
      </w:r>
    </w:p>
    <w:p w:rsidR="00A33682" w:rsidRDefault="00A33682" w:rsidP="00A33682">
      <w:pPr>
        <w:jc w:val="both"/>
        <w:rPr>
          <w:b/>
        </w:rPr>
      </w:pP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 xml:space="preserve">Semester: </w:t>
      </w:r>
      <w:r>
        <w:rPr>
          <w:b/>
        </w:rPr>
        <w:t>3</w:t>
      </w:r>
      <w:r w:rsidRPr="008A5077">
        <w:rPr>
          <w:b/>
          <w:vertAlign w:val="superscript"/>
        </w:rPr>
        <w:t>rd</w:t>
      </w:r>
      <w:r>
        <w:rPr>
          <w:b/>
        </w:rPr>
        <w:t xml:space="preserve"> </w:t>
      </w: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>Course No. BT</w:t>
      </w:r>
      <w:r>
        <w:rPr>
          <w:b/>
        </w:rPr>
        <w:t>-</w:t>
      </w:r>
      <w:r w:rsidRPr="00374654">
        <w:rPr>
          <w:b/>
        </w:rPr>
        <w:t xml:space="preserve"> </w:t>
      </w:r>
      <w:r>
        <w:rPr>
          <w:b/>
        </w:rPr>
        <w:t>217 F</w:t>
      </w: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 xml:space="preserve">Course title: </w:t>
      </w:r>
      <w:r>
        <w:rPr>
          <w:b/>
        </w:rPr>
        <w:t>Biochemistry Lab.</w:t>
      </w:r>
    </w:p>
    <w:p w:rsidR="00A33682" w:rsidRDefault="00A33682" w:rsidP="00A33682">
      <w:pPr>
        <w:jc w:val="both"/>
      </w:pPr>
    </w:p>
    <w:p w:rsidR="00A33682" w:rsidRDefault="00A33682" w:rsidP="00A33682">
      <w:pPr>
        <w:jc w:val="both"/>
      </w:pPr>
      <w:r>
        <w:t>Examiners:</w:t>
      </w:r>
    </w:p>
    <w:p w:rsidR="00A33682" w:rsidRDefault="00A33682" w:rsidP="00A33682">
      <w:pPr>
        <w:numPr>
          <w:ilvl w:val="0"/>
          <w:numId w:val="3"/>
        </w:numPr>
      </w:pPr>
      <w:r>
        <w:t>Dr. Arminder Kaur, NCCE, Israna</w:t>
      </w:r>
    </w:p>
    <w:p w:rsidR="00A33682" w:rsidRDefault="00A33682" w:rsidP="00A33682">
      <w:pPr>
        <w:numPr>
          <w:ilvl w:val="0"/>
          <w:numId w:val="3"/>
        </w:numPr>
      </w:pPr>
      <w:r>
        <w:t>Dr. Reeti Chaudhary, DCRUST, Murthal</w:t>
      </w:r>
    </w:p>
    <w:p w:rsidR="00A33682" w:rsidRDefault="00A33682" w:rsidP="00A33682">
      <w:pPr>
        <w:numPr>
          <w:ilvl w:val="0"/>
          <w:numId w:val="3"/>
        </w:numPr>
      </w:pPr>
      <w:r>
        <w:t xml:space="preserve">Dr. </w:t>
      </w:r>
      <w:r w:rsidR="00716027">
        <w:t>Sunita Khatak</w:t>
      </w:r>
      <w:r>
        <w:t xml:space="preserve">, U. </w:t>
      </w:r>
      <w:smartTag w:uri="urn:schemas-microsoft-com:office:smarttags" w:element="place">
        <w:r>
          <w:t>I.</w:t>
        </w:r>
      </w:smartTag>
      <w:r>
        <w:t xml:space="preserve"> E. T. Kurukshetra</w:t>
      </w:r>
    </w:p>
    <w:p w:rsidR="00A33682" w:rsidRDefault="00716027" w:rsidP="00A33682">
      <w:pPr>
        <w:numPr>
          <w:ilvl w:val="0"/>
          <w:numId w:val="3"/>
        </w:numPr>
      </w:pPr>
      <w:r>
        <w:t>Dr. Amita Mittal</w:t>
      </w:r>
      <w:r w:rsidR="00A33682">
        <w:t xml:space="preserve"> , UIET, KU, Kurukshetra</w:t>
      </w:r>
    </w:p>
    <w:p w:rsidR="00A33682" w:rsidRDefault="00A33682" w:rsidP="00A33682">
      <w:pPr>
        <w:numPr>
          <w:ilvl w:val="0"/>
          <w:numId w:val="3"/>
        </w:numPr>
      </w:pPr>
      <w:r>
        <w:t xml:space="preserve">Dr. </w:t>
      </w:r>
      <w:r w:rsidR="00C40B8E">
        <w:t>Darshna Chaudhary</w:t>
      </w:r>
      <w:r>
        <w:t>, Center For Biotechnology, M. D. University, Rohtak</w:t>
      </w:r>
    </w:p>
    <w:p w:rsidR="00A33682" w:rsidRDefault="00A33682" w:rsidP="00A33682">
      <w:pPr>
        <w:numPr>
          <w:ilvl w:val="0"/>
          <w:numId w:val="3"/>
        </w:numPr>
      </w:pPr>
      <w:r>
        <w:t>Mr. Pankaj Sharma, NCCE, Israna, Panipat</w:t>
      </w:r>
    </w:p>
    <w:p w:rsidR="00C40B8E" w:rsidRDefault="00C40B8E" w:rsidP="00C40B8E">
      <w:pPr>
        <w:numPr>
          <w:ilvl w:val="0"/>
          <w:numId w:val="3"/>
        </w:numPr>
      </w:pPr>
      <w:r>
        <w:t>Dr.Ranjana Jaiwal, Dept. of Zoology, M. D. University, Rohtak</w:t>
      </w:r>
    </w:p>
    <w:p w:rsidR="00A33682" w:rsidRDefault="00A33682" w:rsidP="00A33682">
      <w:pPr>
        <w:numPr>
          <w:ilvl w:val="0"/>
          <w:numId w:val="3"/>
        </w:numPr>
      </w:pPr>
      <w:r>
        <w:t>Dr. Sudhir Kataria, Dept. of Zoology, M. D. University, Rohtak</w:t>
      </w:r>
    </w:p>
    <w:p w:rsidR="00A13E7F" w:rsidRDefault="00A13E7F" w:rsidP="00A33682">
      <w:pPr>
        <w:numPr>
          <w:ilvl w:val="0"/>
          <w:numId w:val="3"/>
        </w:numPr>
      </w:pPr>
      <w:r>
        <w:t>Dr. Vijay, Dept. of Biochemistry, MDU, Rohtak</w:t>
      </w:r>
    </w:p>
    <w:p w:rsidR="00A13E7F" w:rsidRDefault="00A13E7F" w:rsidP="00A33682">
      <w:pPr>
        <w:numPr>
          <w:ilvl w:val="0"/>
          <w:numId w:val="3"/>
        </w:numPr>
      </w:pPr>
      <w:r>
        <w:t xml:space="preserve">Dr. Sandeep Singh, </w:t>
      </w:r>
      <w:r w:rsidR="00EF301A">
        <w:t>Dept. of Biochemistry, MDU, Rohtak</w:t>
      </w:r>
    </w:p>
    <w:p w:rsidR="00C40B8E" w:rsidRDefault="00C40B8E" w:rsidP="00A33682">
      <w:pPr>
        <w:numPr>
          <w:ilvl w:val="0"/>
          <w:numId w:val="3"/>
        </w:numPr>
      </w:pPr>
      <w:r>
        <w:t>Dr. Geeta, Dept. Of Environmental sciences, MDU, Rohtak</w:t>
      </w:r>
    </w:p>
    <w:p w:rsidR="00A33682" w:rsidRDefault="00A33682" w:rsidP="00A33682"/>
    <w:p w:rsidR="00A33682" w:rsidRDefault="00A33682" w:rsidP="00A33682"/>
    <w:p w:rsidR="00A33682" w:rsidRDefault="00A33682" w:rsidP="00A33682"/>
    <w:p w:rsidR="00A33682" w:rsidRPr="00374654" w:rsidRDefault="00A33682" w:rsidP="00A33682">
      <w:pPr>
        <w:ind w:left="5760" w:firstLine="720"/>
        <w:rPr>
          <w:b/>
        </w:rPr>
      </w:pPr>
      <w:r w:rsidRPr="00374654">
        <w:rPr>
          <w:b/>
        </w:rPr>
        <w:t>Chairman</w:t>
      </w:r>
    </w:p>
    <w:p w:rsidR="00A33682" w:rsidRPr="00374654" w:rsidRDefault="00A33682" w:rsidP="00A33682">
      <w:pPr>
        <w:rPr>
          <w:b/>
        </w:rPr>
      </w:pP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  <w:t>B.O.S. in Engg.</w:t>
      </w:r>
    </w:p>
    <w:p w:rsidR="00A33682" w:rsidRPr="00374654" w:rsidRDefault="00A33682" w:rsidP="00A33682">
      <w:pPr>
        <w:rPr>
          <w:b/>
        </w:rPr>
      </w:pP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smartTag w:uri="urn:schemas-microsoft-com:office:smarttags" w:element="place">
        <w:smartTag w:uri="urn:schemas-microsoft-com:office:smarttags" w:element="PlaceName">
          <w:r w:rsidRPr="00374654">
            <w:rPr>
              <w:b/>
            </w:rPr>
            <w:t>M.</w:t>
          </w:r>
        </w:smartTag>
        <w:r w:rsidRPr="00374654">
          <w:rPr>
            <w:b/>
          </w:rPr>
          <w:t xml:space="preserve"> </w:t>
        </w:r>
        <w:smartTag w:uri="urn:schemas-microsoft-com:office:smarttags" w:element="PlaceType">
          <w:r w:rsidRPr="00374654">
            <w:rPr>
              <w:b/>
            </w:rPr>
            <w:t>D.</w:t>
          </w:r>
        </w:smartTag>
        <w:r w:rsidRPr="00374654">
          <w:rPr>
            <w:b/>
          </w:rPr>
          <w:t xml:space="preserve"> </w:t>
        </w:r>
        <w:smartTag w:uri="urn:schemas-microsoft-com:office:smarttags" w:element="PlaceType">
          <w:r w:rsidRPr="00374654">
            <w:rPr>
              <w:b/>
            </w:rPr>
            <w:t>University</w:t>
          </w:r>
        </w:smartTag>
      </w:smartTag>
    </w:p>
    <w:p w:rsidR="00A33682" w:rsidRPr="00374654" w:rsidRDefault="00A33682" w:rsidP="00A33682">
      <w:pPr>
        <w:rPr>
          <w:b/>
        </w:rPr>
      </w:pP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  <w:t>Rohtak</w:t>
      </w:r>
    </w:p>
    <w:p w:rsidR="00A33682" w:rsidRDefault="00A33682" w:rsidP="00A33682">
      <w:pPr>
        <w:jc w:val="both"/>
      </w:pPr>
    </w:p>
    <w:p w:rsidR="00A33682" w:rsidRDefault="00A33682" w:rsidP="00A33682"/>
    <w:p w:rsidR="00A33682" w:rsidRPr="00BD4087" w:rsidRDefault="00A33682" w:rsidP="00A33682">
      <w:pPr>
        <w:ind w:left="360"/>
      </w:pPr>
    </w:p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C40B8E" w:rsidRDefault="00C40B8E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Pr="00374654" w:rsidRDefault="00A33682" w:rsidP="00A33682">
      <w:pPr>
        <w:jc w:val="center"/>
        <w:rPr>
          <w:b/>
        </w:rPr>
      </w:pPr>
      <w:r w:rsidRPr="00374654">
        <w:rPr>
          <w:b/>
        </w:rPr>
        <w:lastRenderedPageBreak/>
        <w:t>MAHARSHI DAYANAND UNIVERSITY, ROHTAK</w:t>
      </w:r>
    </w:p>
    <w:p w:rsidR="00A33682" w:rsidRPr="00374654" w:rsidRDefault="00A33682" w:rsidP="00A33682">
      <w:pPr>
        <w:jc w:val="center"/>
        <w:rPr>
          <w:b/>
        </w:rPr>
      </w:pPr>
      <w:r>
        <w:rPr>
          <w:b/>
        </w:rPr>
        <w:t>ENGINEERING &amp; TECHNOLOGY</w:t>
      </w:r>
    </w:p>
    <w:p w:rsidR="00A33682" w:rsidRPr="00374654" w:rsidRDefault="00A33682" w:rsidP="00A33682">
      <w:pPr>
        <w:jc w:val="center"/>
        <w:rPr>
          <w:b/>
        </w:rPr>
      </w:pPr>
    </w:p>
    <w:p w:rsidR="00A33682" w:rsidRDefault="00A33682" w:rsidP="00A33682">
      <w:pPr>
        <w:jc w:val="both"/>
        <w:rPr>
          <w:b/>
        </w:rPr>
      </w:pPr>
      <w:r>
        <w:rPr>
          <w:b/>
        </w:rPr>
        <w:t xml:space="preserve">Panel of Practical Examiners November </w:t>
      </w:r>
      <w:r w:rsidR="00315133">
        <w:rPr>
          <w:b/>
        </w:rPr>
        <w:t>2012</w:t>
      </w:r>
      <w:r>
        <w:rPr>
          <w:b/>
        </w:rPr>
        <w:t xml:space="preserve"> </w:t>
      </w:r>
    </w:p>
    <w:p w:rsidR="00A33682" w:rsidRDefault="00A33682" w:rsidP="00A33682">
      <w:pPr>
        <w:jc w:val="both"/>
        <w:rPr>
          <w:b/>
        </w:rPr>
      </w:pPr>
    </w:p>
    <w:p w:rsidR="00A33682" w:rsidRDefault="00A33682" w:rsidP="00A33682">
      <w:pPr>
        <w:jc w:val="both"/>
        <w:rPr>
          <w:b/>
        </w:rPr>
      </w:pPr>
      <w:r>
        <w:rPr>
          <w:b/>
        </w:rPr>
        <w:t xml:space="preserve">Branch: Biotechnology </w:t>
      </w:r>
    </w:p>
    <w:p w:rsidR="00A33682" w:rsidRDefault="00A33682" w:rsidP="00A33682">
      <w:pPr>
        <w:jc w:val="both"/>
        <w:rPr>
          <w:b/>
        </w:rPr>
      </w:pP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 xml:space="preserve">Semester: </w:t>
      </w:r>
      <w:r>
        <w:rPr>
          <w:b/>
        </w:rPr>
        <w:t>3</w:t>
      </w:r>
      <w:r w:rsidRPr="008A5077">
        <w:rPr>
          <w:b/>
          <w:vertAlign w:val="superscript"/>
        </w:rPr>
        <w:t>rd</w:t>
      </w:r>
      <w:r>
        <w:rPr>
          <w:b/>
        </w:rPr>
        <w:t xml:space="preserve"> </w:t>
      </w: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>Course No. BT</w:t>
      </w:r>
      <w:r>
        <w:rPr>
          <w:b/>
        </w:rPr>
        <w:t>-</w:t>
      </w:r>
      <w:r w:rsidRPr="00374654">
        <w:rPr>
          <w:b/>
        </w:rPr>
        <w:t xml:space="preserve"> </w:t>
      </w:r>
      <w:r>
        <w:rPr>
          <w:b/>
        </w:rPr>
        <w:t>219 F</w:t>
      </w: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>Course title:</w:t>
      </w:r>
      <w:r>
        <w:rPr>
          <w:b/>
        </w:rPr>
        <w:t xml:space="preserve"> Fundamentals of Lifesciences Lab</w:t>
      </w:r>
    </w:p>
    <w:p w:rsidR="00A33682" w:rsidRDefault="00A33682" w:rsidP="00A33682">
      <w:pPr>
        <w:jc w:val="both"/>
      </w:pPr>
    </w:p>
    <w:p w:rsidR="00A33682" w:rsidRDefault="00A33682" w:rsidP="00A33682">
      <w:pPr>
        <w:jc w:val="both"/>
      </w:pPr>
      <w:r>
        <w:t>Examiners:</w:t>
      </w:r>
    </w:p>
    <w:p w:rsidR="00A33682" w:rsidRDefault="00A33682" w:rsidP="00A33682">
      <w:pPr>
        <w:numPr>
          <w:ilvl w:val="0"/>
          <w:numId w:val="21"/>
        </w:numPr>
      </w:pPr>
      <w:r>
        <w:t>Dr. Santosh Tiwari, Department of Genetics, M. D. University, Rohtak</w:t>
      </w:r>
    </w:p>
    <w:p w:rsidR="00A33682" w:rsidRDefault="00A33682" w:rsidP="00A33682">
      <w:pPr>
        <w:numPr>
          <w:ilvl w:val="0"/>
          <w:numId w:val="21"/>
        </w:numPr>
      </w:pPr>
      <w:r>
        <w:t>Dr. Samunder Kaushik, Center For Biotechnology, M. D. University, Rohtak</w:t>
      </w:r>
    </w:p>
    <w:p w:rsidR="00A33682" w:rsidRDefault="00A33682" w:rsidP="00A33682">
      <w:pPr>
        <w:numPr>
          <w:ilvl w:val="0"/>
          <w:numId w:val="21"/>
        </w:numPr>
      </w:pPr>
      <w:r>
        <w:t>Dr. Ashwini, Radaur Engineering College</w:t>
      </w:r>
      <w:r w:rsidR="007A5EAD">
        <w:t>, Yamunanagar</w:t>
      </w:r>
    </w:p>
    <w:p w:rsidR="00A33682" w:rsidRDefault="00315133" w:rsidP="00A33682">
      <w:pPr>
        <w:numPr>
          <w:ilvl w:val="0"/>
          <w:numId w:val="21"/>
        </w:numPr>
      </w:pPr>
      <w:r>
        <w:t xml:space="preserve">Dr. </w:t>
      </w:r>
      <w:r w:rsidR="007A5EAD">
        <w:t>Pranay Jain</w:t>
      </w:r>
      <w:r w:rsidR="00A33682">
        <w:t xml:space="preserve"> , UIET, KU, Kurukshetra</w:t>
      </w:r>
    </w:p>
    <w:p w:rsidR="00A33682" w:rsidRDefault="00A33682" w:rsidP="00A33682">
      <w:pPr>
        <w:numPr>
          <w:ilvl w:val="0"/>
          <w:numId w:val="21"/>
        </w:numPr>
      </w:pPr>
      <w:r>
        <w:t>Dr. Sunil Yadav, Department of Environmental Science, M. D. University, Rohtak</w:t>
      </w:r>
    </w:p>
    <w:p w:rsidR="00C40B8E" w:rsidRDefault="00C40B8E" w:rsidP="00A33682">
      <w:pPr>
        <w:numPr>
          <w:ilvl w:val="0"/>
          <w:numId w:val="21"/>
        </w:numPr>
      </w:pPr>
      <w:r>
        <w:t>Dr. Vijay, Dept. of Biochemistry, MDU, Rohtak</w:t>
      </w:r>
    </w:p>
    <w:p w:rsidR="00A33682" w:rsidRDefault="00A33682" w:rsidP="00A33682">
      <w:pPr>
        <w:numPr>
          <w:ilvl w:val="0"/>
          <w:numId w:val="21"/>
        </w:numPr>
      </w:pPr>
      <w:r>
        <w:t>Dr. Dinesh, Shoolni University, Solan</w:t>
      </w:r>
    </w:p>
    <w:p w:rsidR="00A33682" w:rsidRDefault="00A33682" w:rsidP="00A33682">
      <w:pPr>
        <w:numPr>
          <w:ilvl w:val="0"/>
          <w:numId w:val="21"/>
        </w:numPr>
      </w:pPr>
      <w:r>
        <w:t xml:space="preserve">Dr. </w:t>
      </w:r>
      <w:r w:rsidR="00C40B8E">
        <w:t>Sudhir Kataria</w:t>
      </w:r>
      <w:r>
        <w:t>, Department of Zoology, M. D. University, Rohtak</w:t>
      </w:r>
    </w:p>
    <w:p w:rsidR="007A5EAD" w:rsidRPr="004D6E12" w:rsidRDefault="007A5EAD" w:rsidP="007A5EAD">
      <w:pPr>
        <w:numPr>
          <w:ilvl w:val="0"/>
          <w:numId w:val="21"/>
        </w:numPr>
      </w:pPr>
      <w:r w:rsidRPr="004D6E12">
        <w:rPr>
          <w:color w:val="222222"/>
          <w:shd w:val="clear" w:color="auto" w:fill="FFFFFF"/>
        </w:rPr>
        <w:t>Dr. Pankaj Tyagi, Deptt. of Biotech, MIET, Meerut(U.P</w:t>
      </w:r>
      <w:r>
        <w:rPr>
          <w:color w:val="222222"/>
          <w:shd w:val="clear" w:color="auto" w:fill="FFFFFF"/>
        </w:rPr>
        <w:t>)</w:t>
      </w:r>
    </w:p>
    <w:p w:rsidR="007A5EAD" w:rsidRPr="004D6E12" w:rsidRDefault="007A5EAD" w:rsidP="007A5EAD">
      <w:pPr>
        <w:numPr>
          <w:ilvl w:val="0"/>
          <w:numId w:val="21"/>
        </w:numPr>
      </w:pPr>
      <w:r w:rsidRPr="004D6E12">
        <w:rPr>
          <w:color w:val="222222"/>
          <w:shd w:val="clear" w:color="auto" w:fill="FFFFFF"/>
        </w:rPr>
        <w:t>Dr. Mahesh, Deptt. of Bioinformatics, MDU, Rohtak</w:t>
      </w:r>
    </w:p>
    <w:p w:rsidR="007A5EAD" w:rsidRDefault="007A5EAD" w:rsidP="007A5EAD">
      <w:pPr>
        <w:numPr>
          <w:ilvl w:val="0"/>
          <w:numId w:val="21"/>
        </w:numPr>
      </w:pPr>
      <w:r>
        <w:t>Dr</w:t>
      </w:r>
      <w:r w:rsidR="00C40B8E">
        <w:t>. R.</w:t>
      </w:r>
      <w:r>
        <w:t xml:space="preserve"> S. Sainger,Dept. of Biotech. SVBP AU, Meerut</w:t>
      </w:r>
    </w:p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Pr="00374654" w:rsidRDefault="00A33682" w:rsidP="00A33682">
      <w:pPr>
        <w:ind w:left="5760" w:firstLine="720"/>
        <w:rPr>
          <w:b/>
        </w:rPr>
      </w:pPr>
      <w:r w:rsidRPr="00374654">
        <w:rPr>
          <w:b/>
        </w:rPr>
        <w:t>Chairman</w:t>
      </w:r>
    </w:p>
    <w:p w:rsidR="00A33682" w:rsidRPr="00374654" w:rsidRDefault="00A33682" w:rsidP="00A33682">
      <w:pPr>
        <w:rPr>
          <w:b/>
        </w:rPr>
      </w:pP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  <w:t>B.O.S. in Engg.</w:t>
      </w:r>
    </w:p>
    <w:p w:rsidR="00A33682" w:rsidRPr="00374654" w:rsidRDefault="00A33682" w:rsidP="00A33682">
      <w:pPr>
        <w:rPr>
          <w:b/>
        </w:rPr>
      </w:pP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smartTag w:uri="urn:schemas-microsoft-com:office:smarttags" w:element="place">
        <w:smartTag w:uri="urn:schemas-microsoft-com:office:smarttags" w:element="PlaceName">
          <w:r w:rsidRPr="00374654">
            <w:rPr>
              <w:b/>
            </w:rPr>
            <w:t>M.</w:t>
          </w:r>
        </w:smartTag>
        <w:r w:rsidRPr="00374654">
          <w:rPr>
            <w:b/>
          </w:rPr>
          <w:t xml:space="preserve"> </w:t>
        </w:r>
        <w:smartTag w:uri="urn:schemas-microsoft-com:office:smarttags" w:element="PlaceType">
          <w:r w:rsidRPr="00374654">
            <w:rPr>
              <w:b/>
            </w:rPr>
            <w:t>D.</w:t>
          </w:r>
        </w:smartTag>
        <w:r w:rsidRPr="00374654">
          <w:rPr>
            <w:b/>
          </w:rPr>
          <w:t xml:space="preserve"> </w:t>
        </w:r>
        <w:smartTag w:uri="urn:schemas-microsoft-com:office:smarttags" w:element="PlaceType">
          <w:r w:rsidRPr="00374654">
            <w:rPr>
              <w:b/>
            </w:rPr>
            <w:t>University</w:t>
          </w:r>
        </w:smartTag>
      </w:smartTag>
    </w:p>
    <w:p w:rsidR="00A33682" w:rsidRPr="00374654" w:rsidRDefault="00A33682" w:rsidP="00A33682">
      <w:pPr>
        <w:rPr>
          <w:b/>
        </w:rPr>
      </w:pP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  <w:t>Rohtak</w:t>
      </w:r>
    </w:p>
    <w:p w:rsidR="00A33682" w:rsidRDefault="00A33682" w:rsidP="00A33682">
      <w:pPr>
        <w:jc w:val="both"/>
      </w:pPr>
    </w:p>
    <w:p w:rsidR="00A33682" w:rsidRDefault="00A33682" w:rsidP="00A33682"/>
    <w:p w:rsidR="00A33682" w:rsidRDefault="00A33682" w:rsidP="00A33682"/>
    <w:p w:rsidR="00A33682" w:rsidRDefault="00A33682" w:rsidP="00A33682"/>
    <w:p w:rsidR="00161B87" w:rsidRDefault="00161B87" w:rsidP="00A33682"/>
    <w:p w:rsidR="00161B87" w:rsidRDefault="00161B87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Pr="00374654" w:rsidRDefault="00A33682" w:rsidP="00A33682">
      <w:pPr>
        <w:jc w:val="center"/>
        <w:rPr>
          <w:b/>
        </w:rPr>
      </w:pPr>
      <w:r w:rsidRPr="00374654">
        <w:rPr>
          <w:b/>
        </w:rPr>
        <w:lastRenderedPageBreak/>
        <w:t>MAHARSHI DAYANAND UNIVERSITY, ROHTAK</w:t>
      </w:r>
    </w:p>
    <w:p w:rsidR="00A33682" w:rsidRPr="00374654" w:rsidRDefault="00A33682" w:rsidP="00A33682">
      <w:pPr>
        <w:jc w:val="center"/>
        <w:rPr>
          <w:b/>
        </w:rPr>
      </w:pPr>
      <w:r>
        <w:rPr>
          <w:b/>
        </w:rPr>
        <w:t>ENGINEERING &amp; TECHNOLOGY</w:t>
      </w:r>
    </w:p>
    <w:p w:rsidR="00A33682" w:rsidRPr="00374654" w:rsidRDefault="00A33682" w:rsidP="00A33682">
      <w:pPr>
        <w:jc w:val="center"/>
        <w:rPr>
          <w:b/>
        </w:rPr>
      </w:pPr>
    </w:p>
    <w:p w:rsidR="002A4840" w:rsidRDefault="002A4840" w:rsidP="002A4840">
      <w:pPr>
        <w:jc w:val="both"/>
        <w:rPr>
          <w:b/>
        </w:rPr>
      </w:pPr>
      <w:r>
        <w:rPr>
          <w:b/>
        </w:rPr>
        <w:t xml:space="preserve">Panel of Practical Examiners November </w:t>
      </w:r>
      <w:r w:rsidR="00315133">
        <w:rPr>
          <w:b/>
        </w:rPr>
        <w:t>2012</w:t>
      </w:r>
      <w:r>
        <w:rPr>
          <w:b/>
        </w:rPr>
        <w:t xml:space="preserve"> </w:t>
      </w:r>
    </w:p>
    <w:p w:rsidR="002A4840" w:rsidRDefault="002A4840" w:rsidP="002A4840">
      <w:pPr>
        <w:jc w:val="both"/>
        <w:rPr>
          <w:b/>
        </w:rPr>
      </w:pPr>
    </w:p>
    <w:p w:rsidR="002A4840" w:rsidRDefault="002A4840" w:rsidP="002A4840">
      <w:pPr>
        <w:jc w:val="both"/>
        <w:rPr>
          <w:b/>
        </w:rPr>
      </w:pPr>
      <w:r>
        <w:rPr>
          <w:b/>
        </w:rPr>
        <w:t xml:space="preserve">Branch: Biotechnology </w:t>
      </w:r>
    </w:p>
    <w:p w:rsidR="002A4840" w:rsidRDefault="002A4840" w:rsidP="002A4840">
      <w:pPr>
        <w:jc w:val="both"/>
        <w:rPr>
          <w:b/>
        </w:rPr>
      </w:pP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 xml:space="preserve">Semester: </w:t>
      </w:r>
      <w:r>
        <w:rPr>
          <w:b/>
        </w:rPr>
        <w:t xml:space="preserve">5th </w:t>
      </w: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>Course No. BT</w:t>
      </w:r>
      <w:r w:rsidR="002A4840">
        <w:rPr>
          <w:b/>
        </w:rPr>
        <w:t>F-</w:t>
      </w:r>
      <w:r w:rsidRPr="00374654">
        <w:rPr>
          <w:b/>
        </w:rPr>
        <w:t xml:space="preserve"> </w:t>
      </w:r>
      <w:r>
        <w:rPr>
          <w:b/>
        </w:rPr>
        <w:t>31</w:t>
      </w:r>
      <w:r w:rsidR="002A4840">
        <w:rPr>
          <w:b/>
        </w:rPr>
        <w:t>1</w:t>
      </w: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>Course title:</w:t>
      </w:r>
      <w:r>
        <w:rPr>
          <w:b/>
        </w:rPr>
        <w:t xml:space="preserve"> </w:t>
      </w:r>
      <w:r w:rsidR="002A4840">
        <w:rPr>
          <w:b/>
        </w:rPr>
        <w:t>Genetic Engineering Lab</w:t>
      </w:r>
    </w:p>
    <w:p w:rsidR="00A33682" w:rsidRDefault="00A33682" w:rsidP="00A33682">
      <w:pPr>
        <w:jc w:val="both"/>
      </w:pPr>
    </w:p>
    <w:p w:rsidR="00A33682" w:rsidRDefault="00A33682" w:rsidP="00A33682">
      <w:pPr>
        <w:tabs>
          <w:tab w:val="left" w:pos="6030"/>
        </w:tabs>
        <w:jc w:val="both"/>
      </w:pPr>
      <w:r>
        <w:t>Examiners:</w:t>
      </w:r>
      <w:r>
        <w:tab/>
      </w:r>
    </w:p>
    <w:p w:rsidR="002A4840" w:rsidRDefault="002A4840" w:rsidP="002A4840">
      <w:pPr>
        <w:numPr>
          <w:ilvl w:val="0"/>
          <w:numId w:val="4"/>
        </w:numPr>
      </w:pPr>
      <w:r>
        <w:t>Dr. Rajiv Kumar Kapoor, Dept. of Microbiology, M. D. U. Rohtak</w:t>
      </w:r>
    </w:p>
    <w:p w:rsidR="002A4840" w:rsidRDefault="002A4840" w:rsidP="002A4840">
      <w:pPr>
        <w:numPr>
          <w:ilvl w:val="0"/>
          <w:numId w:val="4"/>
        </w:numPr>
      </w:pPr>
      <w:r>
        <w:t>Dr. Darshna, CBT, MD University, Rohtak</w:t>
      </w:r>
    </w:p>
    <w:p w:rsidR="002A4840" w:rsidRDefault="002A4840" w:rsidP="002A4840">
      <w:pPr>
        <w:numPr>
          <w:ilvl w:val="0"/>
          <w:numId w:val="4"/>
        </w:numPr>
      </w:pPr>
      <w:r>
        <w:t>Dr. Reeti Chaudhary, DCRUST, Murthal</w:t>
      </w:r>
    </w:p>
    <w:p w:rsidR="002A4840" w:rsidRDefault="002A4840" w:rsidP="002A4840">
      <w:pPr>
        <w:numPr>
          <w:ilvl w:val="0"/>
          <w:numId w:val="4"/>
        </w:numPr>
      </w:pPr>
      <w:r>
        <w:t>Dr. Raman Saini, Department of Biotechnology, KU, Kurukshetra</w:t>
      </w:r>
    </w:p>
    <w:p w:rsidR="002A4840" w:rsidRDefault="002A4840" w:rsidP="002A4840">
      <w:pPr>
        <w:numPr>
          <w:ilvl w:val="0"/>
          <w:numId w:val="4"/>
        </w:numPr>
      </w:pPr>
      <w:r>
        <w:t>Dr. Ranjana Jaiwal, Department of Zoology, M. D. University, Rohtak</w:t>
      </w:r>
    </w:p>
    <w:p w:rsidR="002A4840" w:rsidRDefault="002A4840" w:rsidP="002A4840">
      <w:pPr>
        <w:numPr>
          <w:ilvl w:val="0"/>
          <w:numId w:val="4"/>
        </w:numPr>
      </w:pPr>
      <w:r>
        <w:t>Dr. Geeta, Department of Environmental Science, M. D. University, Rohtak</w:t>
      </w:r>
    </w:p>
    <w:p w:rsidR="002A4840" w:rsidRDefault="002A4840" w:rsidP="002A4840">
      <w:pPr>
        <w:numPr>
          <w:ilvl w:val="0"/>
          <w:numId w:val="4"/>
        </w:numPr>
      </w:pPr>
      <w:r>
        <w:t xml:space="preserve">Dr. Meenakshi Sharma, Department of Biosciences , </w:t>
      </w:r>
      <w:smartTag w:uri="urn:schemas-microsoft-com:office:smarttags" w:element="place">
        <w:smartTag w:uri="urn:schemas-microsoft-com:office:smarttags" w:element="PlaceName">
          <w:r>
            <w:t>M.</w:t>
          </w:r>
        </w:smartTag>
        <w:r>
          <w:t xml:space="preserve"> </w:t>
        </w:r>
        <w:smartTag w:uri="urn:schemas-microsoft-com:office:smarttags" w:element="PlaceType">
          <w:r>
            <w:t>D.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Rohtak</w:t>
      </w:r>
    </w:p>
    <w:p w:rsidR="00A33682" w:rsidRDefault="002A4840" w:rsidP="002A4840">
      <w:pPr>
        <w:numPr>
          <w:ilvl w:val="0"/>
          <w:numId w:val="4"/>
        </w:numPr>
        <w:rPr>
          <w:lang w:val="pt-BR"/>
        </w:rPr>
      </w:pPr>
      <w:r>
        <w:t>Dr. Amita Mittal UIET, KU, Kurukshetra</w:t>
      </w:r>
      <w:r w:rsidR="00A33682" w:rsidRPr="00DB3006">
        <w:rPr>
          <w:lang w:val="pt-BR"/>
        </w:rPr>
        <w:tab/>
      </w:r>
    </w:p>
    <w:p w:rsidR="00A13E7F" w:rsidRDefault="00315133" w:rsidP="00A13E7F">
      <w:pPr>
        <w:numPr>
          <w:ilvl w:val="0"/>
          <w:numId w:val="4"/>
        </w:numPr>
      </w:pPr>
      <w:r>
        <w:t>Dr. Pranay</w:t>
      </w:r>
      <w:r w:rsidR="00A13E7F">
        <w:t xml:space="preserve"> Jain , UIET, KU, Kurukshetra</w:t>
      </w:r>
    </w:p>
    <w:p w:rsidR="00A13E7F" w:rsidRPr="00DB3006" w:rsidRDefault="00A13E7F" w:rsidP="00A13E7F">
      <w:pPr>
        <w:ind w:left="720"/>
        <w:rPr>
          <w:lang w:val="pt-BR"/>
        </w:rPr>
      </w:pPr>
    </w:p>
    <w:p w:rsidR="00A33682" w:rsidRPr="00DB3006" w:rsidRDefault="00A33682" w:rsidP="00A33682">
      <w:pPr>
        <w:rPr>
          <w:lang w:val="pt-BR"/>
        </w:rPr>
      </w:pPr>
    </w:p>
    <w:p w:rsidR="00A33682" w:rsidRPr="00DB3006" w:rsidRDefault="00A33682" w:rsidP="00A33682">
      <w:pPr>
        <w:rPr>
          <w:lang w:val="pt-BR"/>
        </w:rPr>
      </w:pPr>
    </w:p>
    <w:p w:rsidR="00A33682" w:rsidRPr="00DB3006" w:rsidRDefault="00A33682" w:rsidP="00A33682">
      <w:pPr>
        <w:rPr>
          <w:lang w:val="pt-BR"/>
        </w:rPr>
      </w:pPr>
    </w:p>
    <w:p w:rsidR="00A33682" w:rsidRPr="00DB3006" w:rsidRDefault="00A33682" w:rsidP="00A33682">
      <w:pPr>
        <w:rPr>
          <w:lang w:val="pt-BR"/>
        </w:rPr>
      </w:pPr>
    </w:p>
    <w:p w:rsidR="00A33682" w:rsidRPr="00DB3006" w:rsidRDefault="00A33682" w:rsidP="00A33682">
      <w:pPr>
        <w:rPr>
          <w:lang w:val="pt-BR"/>
        </w:rPr>
      </w:pPr>
    </w:p>
    <w:p w:rsidR="00A33682" w:rsidRPr="00DB3006" w:rsidRDefault="00A33682" w:rsidP="00A33682">
      <w:pPr>
        <w:rPr>
          <w:lang w:val="pt-BR"/>
        </w:rPr>
      </w:pPr>
    </w:p>
    <w:p w:rsidR="00A33682" w:rsidRDefault="00A33682" w:rsidP="00A33682"/>
    <w:p w:rsidR="00A33682" w:rsidRPr="00374654" w:rsidRDefault="00A33682" w:rsidP="00A33682">
      <w:pPr>
        <w:ind w:left="5760" w:firstLine="720"/>
        <w:rPr>
          <w:b/>
        </w:rPr>
      </w:pPr>
      <w:r w:rsidRPr="00374654">
        <w:rPr>
          <w:b/>
        </w:rPr>
        <w:t>Chairman</w:t>
      </w:r>
    </w:p>
    <w:p w:rsidR="00A33682" w:rsidRPr="00374654" w:rsidRDefault="00A33682" w:rsidP="00A33682">
      <w:pPr>
        <w:rPr>
          <w:b/>
        </w:rPr>
      </w:pP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  <w:t>B.O.S. in Engg.</w:t>
      </w:r>
    </w:p>
    <w:p w:rsidR="00A33682" w:rsidRPr="00374654" w:rsidRDefault="00A33682" w:rsidP="00A33682">
      <w:pPr>
        <w:rPr>
          <w:b/>
        </w:rPr>
      </w:pP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smartTag w:uri="urn:schemas-microsoft-com:office:smarttags" w:element="place">
        <w:smartTag w:uri="urn:schemas-microsoft-com:office:smarttags" w:element="PlaceName">
          <w:r w:rsidRPr="00374654">
            <w:rPr>
              <w:b/>
            </w:rPr>
            <w:t>M.</w:t>
          </w:r>
        </w:smartTag>
        <w:r w:rsidRPr="00374654">
          <w:rPr>
            <w:b/>
          </w:rPr>
          <w:t xml:space="preserve"> </w:t>
        </w:r>
        <w:smartTag w:uri="urn:schemas-microsoft-com:office:smarttags" w:element="PlaceType">
          <w:r w:rsidRPr="00374654">
            <w:rPr>
              <w:b/>
            </w:rPr>
            <w:t>D.</w:t>
          </w:r>
        </w:smartTag>
        <w:r w:rsidRPr="00374654">
          <w:rPr>
            <w:b/>
          </w:rPr>
          <w:t xml:space="preserve"> </w:t>
        </w:r>
        <w:smartTag w:uri="urn:schemas-microsoft-com:office:smarttags" w:element="PlaceType">
          <w:r w:rsidRPr="00374654">
            <w:rPr>
              <w:b/>
            </w:rPr>
            <w:t>University</w:t>
          </w:r>
        </w:smartTag>
      </w:smartTag>
    </w:p>
    <w:p w:rsidR="00A33682" w:rsidRDefault="00A33682" w:rsidP="00A33682"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  <w:t>Rohtak</w:t>
      </w:r>
    </w:p>
    <w:p w:rsidR="00A33682" w:rsidRDefault="00A33682" w:rsidP="00A33682"/>
    <w:p w:rsidR="00A33682" w:rsidRPr="00FB54C5" w:rsidRDefault="00A33682" w:rsidP="00A33682"/>
    <w:p w:rsidR="00A33682" w:rsidRPr="00FB54C5" w:rsidRDefault="00A33682" w:rsidP="00A33682"/>
    <w:p w:rsidR="00A33682" w:rsidRPr="00FB54C5" w:rsidRDefault="00A33682" w:rsidP="00A33682"/>
    <w:p w:rsidR="00A33682" w:rsidRPr="00FB54C5" w:rsidRDefault="00A33682" w:rsidP="00A33682"/>
    <w:p w:rsidR="00A33682" w:rsidRPr="00FB54C5" w:rsidRDefault="00A33682" w:rsidP="00A33682"/>
    <w:p w:rsidR="00A33682" w:rsidRPr="00FB54C5" w:rsidRDefault="00A33682" w:rsidP="00A33682"/>
    <w:p w:rsidR="00A33682" w:rsidRPr="00FB54C5" w:rsidRDefault="00A33682" w:rsidP="00A33682"/>
    <w:p w:rsidR="00A33682" w:rsidRDefault="00A33682" w:rsidP="00A33682"/>
    <w:p w:rsidR="002A4840" w:rsidRDefault="002A4840" w:rsidP="00A33682"/>
    <w:p w:rsidR="002A4840" w:rsidRDefault="002A4840" w:rsidP="00A33682"/>
    <w:p w:rsidR="002A4840" w:rsidRDefault="002A4840" w:rsidP="00A33682"/>
    <w:p w:rsidR="002A4840" w:rsidRPr="00FB54C5" w:rsidRDefault="002A4840" w:rsidP="00A33682"/>
    <w:p w:rsidR="00A33682" w:rsidRPr="00FB54C5" w:rsidRDefault="00A33682" w:rsidP="00A33682"/>
    <w:p w:rsidR="00A33682" w:rsidRPr="00FB54C5" w:rsidRDefault="00A33682" w:rsidP="00A33682"/>
    <w:p w:rsidR="00A33682" w:rsidRPr="00374654" w:rsidRDefault="00A33682" w:rsidP="00A33682">
      <w:pPr>
        <w:jc w:val="center"/>
        <w:rPr>
          <w:b/>
        </w:rPr>
      </w:pPr>
      <w:r w:rsidRPr="00374654">
        <w:rPr>
          <w:b/>
        </w:rPr>
        <w:t>MAHARSHI DAYANAND UNIVERSITY, ROHTAK</w:t>
      </w:r>
    </w:p>
    <w:p w:rsidR="00A33682" w:rsidRPr="00374654" w:rsidRDefault="00A33682" w:rsidP="00A33682">
      <w:pPr>
        <w:jc w:val="center"/>
        <w:rPr>
          <w:b/>
        </w:rPr>
      </w:pPr>
      <w:r>
        <w:rPr>
          <w:b/>
        </w:rPr>
        <w:t>ENGINEERING &amp; TECHNOLOGY</w:t>
      </w:r>
    </w:p>
    <w:p w:rsidR="00A33682" w:rsidRPr="00374654" w:rsidRDefault="00A33682" w:rsidP="00A33682">
      <w:pPr>
        <w:jc w:val="center"/>
        <w:rPr>
          <w:b/>
        </w:rPr>
      </w:pPr>
    </w:p>
    <w:p w:rsidR="002A4840" w:rsidRDefault="002A4840" w:rsidP="002A4840">
      <w:pPr>
        <w:jc w:val="both"/>
        <w:rPr>
          <w:b/>
        </w:rPr>
      </w:pPr>
      <w:r>
        <w:rPr>
          <w:b/>
        </w:rPr>
        <w:t xml:space="preserve">Panel of Practical Examiners November </w:t>
      </w:r>
      <w:r w:rsidR="00315133">
        <w:rPr>
          <w:b/>
        </w:rPr>
        <w:t>2012</w:t>
      </w:r>
      <w:r>
        <w:rPr>
          <w:b/>
        </w:rPr>
        <w:t xml:space="preserve"> </w:t>
      </w:r>
    </w:p>
    <w:p w:rsidR="002A4840" w:rsidRDefault="002A4840" w:rsidP="002A4840">
      <w:pPr>
        <w:jc w:val="both"/>
        <w:rPr>
          <w:b/>
        </w:rPr>
      </w:pPr>
    </w:p>
    <w:p w:rsidR="002A4840" w:rsidRDefault="002A4840" w:rsidP="002A4840">
      <w:pPr>
        <w:jc w:val="both"/>
        <w:rPr>
          <w:b/>
        </w:rPr>
      </w:pPr>
      <w:r>
        <w:rPr>
          <w:b/>
        </w:rPr>
        <w:t xml:space="preserve">Branch: Biotechnology </w:t>
      </w:r>
    </w:p>
    <w:p w:rsidR="00A33682" w:rsidRPr="00374654" w:rsidRDefault="00A33682" w:rsidP="00A33682">
      <w:pPr>
        <w:jc w:val="both"/>
        <w:rPr>
          <w:b/>
        </w:rPr>
      </w:pP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 xml:space="preserve">Semester: </w:t>
      </w:r>
      <w:r>
        <w:rPr>
          <w:b/>
        </w:rPr>
        <w:t xml:space="preserve">5th </w:t>
      </w: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 xml:space="preserve">Course No. BT </w:t>
      </w:r>
      <w:r w:rsidR="002A4840">
        <w:rPr>
          <w:b/>
        </w:rPr>
        <w:t>F- 313</w:t>
      </w: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>Course title:</w:t>
      </w:r>
      <w:r w:rsidR="002A4840">
        <w:rPr>
          <w:b/>
        </w:rPr>
        <w:t xml:space="preserve"> Enzymology</w:t>
      </w:r>
      <w:r>
        <w:rPr>
          <w:b/>
        </w:rPr>
        <w:t xml:space="preserve"> Lab.</w:t>
      </w:r>
    </w:p>
    <w:p w:rsidR="00A33682" w:rsidRDefault="00A33682" w:rsidP="00A33682">
      <w:pPr>
        <w:jc w:val="both"/>
      </w:pPr>
    </w:p>
    <w:p w:rsidR="00A33682" w:rsidRDefault="00A33682" w:rsidP="00A33682">
      <w:pPr>
        <w:jc w:val="both"/>
      </w:pPr>
    </w:p>
    <w:p w:rsidR="00A33682" w:rsidRDefault="00A33682" w:rsidP="00A33682">
      <w:pPr>
        <w:tabs>
          <w:tab w:val="left" w:pos="6030"/>
        </w:tabs>
        <w:jc w:val="both"/>
      </w:pPr>
      <w:r>
        <w:t>Examiners:</w:t>
      </w:r>
      <w:r>
        <w:tab/>
      </w:r>
    </w:p>
    <w:p w:rsidR="002A4840" w:rsidRDefault="002A4840" w:rsidP="002A4840">
      <w:pPr>
        <w:numPr>
          <w:ilvl w:val="0"/>
          <w:numId w:val="9"/>
        </w:numPr>
      </w:pPr>
      <w:r>
        <w:t>Dr. Reeti Chaudhary, DCRUST, Murthal</w:t>
      </w:r>
    </w:p>
    <w:p w:rsidR="002A4840" w:rsidRDefault="002A4840" w:rsidP="002A4840">
      <w:pPr>
        <w:numPr>
          <w:ilvl w:val="0"/>
          <w:numId w:val="9"/>
        </w:numPr>
      </w:pPr>
      <w:r>
        <w:t>Dr. K. K. Sharma, Dept. of Microbiology, M. D. U. Rohtak</w:t>
      </w:r>
    </w:p>
    <w:p w:rsidR="002A4840" w:rsidRDefault="002A4840" w:rsidP="002A4840">
      <w:pPr>
        <w:numPr>
          <w:ilvl w:val="0"/>
          <w:numId w:val="9"/>
        </w:numPr>
      </w:pPr>
      <w:r>
        <w:t>Dr. Rajiv Kumar Kapoor, Dept. of Microbiology, M. D. U. Rohtak</w:t>
      </w:r>
    </w:p>
    <w:p w:rsidR="00122314" w:rsidRDefault="00122314" w:rsidP="002A4840">
      <w:pPr>
        <w:numPr>
          <w:ilvl w:val="0"/>
          <w:numId w:val="9"/>
        </w:numPr>
      </w:pPr>
      <w:r>
        <w:t>Dr. Bijender Singh, Dept. of Microbiology, M. D. U. Rohtak</w:t>
      </w:r>
    </w:p>
    <w:p w:rsidR="00161B87" w:rsidRDefault="00161B87" w:rsidP="002A4840">
      <w:pPr>
        <w:numPr>
          <w:ilvl w:val="0"/>
          <w:numId w:val="9"/>
        </w:numPr>
      </w:pPr>
      <w:r>
        <w:t>Dr. Vijay, Dept. of Biochemistry, MDU, Rohtak</w:t>
      </w:r>
    </w:p>
    <w:p w:rsidR="00122314" w:rsidRDefault="00122314" w:rsidP="00122314">
      <w:pPr>
        <w:numPr>
          <w:ilvl w:val="0"/>
          <w:numId w:val="9"/>
        </w:numPr>
      </w:pPr>
      <w:r>
        <w:t>Dr. Ranjana Jaiwal, Department of Zoology, M. D. University, Rohtak</w:t>
      </w:r>
    </w:p>
    <w:p w:rsidR="00122314" w:rsidRDefault="00122314" w:rsidP="00122314">
      <w:pPr>
        <w:numPr>
          <w:ilvl w:val="0"/>
          <w:numId w:val="9"/>
        </w:numPr>
      </w:pPr>
      <w:r>
        <w:t>Dr. Meenakshi Sharma, Department of Biosciences , M. D. University, Rohtak</w:t>
      </w:r>
    </w:p>
    <w:p w:rsidR="00122314" w:rsidRDefault="00122314" w:rsidP="00122314">
      <w:pPr>
        <w:numPr>
          <w:ilvl w:val="0"/>
          <w:numId w:val="9"/>
        </w:numPr>
      </w:pPr>
      <w:r>
        <w:t>Dr. Raman Saini, Department of Biotechnology, KU, Kurukshetra</w:t>
      </w:r>
    </w:p>
    <w:p w:rsidR="00122314" w:rsidRDefault="00122314" w:rsidP="00122314">
      <w:pPr>
        <w:ind w:left="720"/>
      </w:pPr>
    </w:p>
    <w:p w:rsidR="00A33682" w:rsidRPr="00DB3006" w:rsidRDefault="00A33682" w:rsidP="00A33682">
      <w:pPr>
        <w:jc w:val="both"/>
        <w:rPr>
          <w:lang w:val="pt-BR"/>
        </w:rPr>
      </w:pPr>
    </w:p>
    <w:p w:rsidR="00A33682" w:rsidRPr="00DB3006" w:rsidRDefault="00A33682" w:rsidP="00A33682">
      <w:pPr>
        <w:jc w:val="both"/>
        <w:rPr>
          <w:lang w:val="pt-BR"/>
        </w:rPr>
      </w:pPr>
    </w:p>
    <w:p w:rsidR="00A33682" w:rsidRPr="00DB3006" w:rsidRDefault="00A33682" w:rsidP="00A33682">
      <w:pPr>
        <w:jc w:val="both"/>
        <w:rPr>
          <w:lang w:val="pt-BR"/>
        </w:rPr>
      </w:pPr>
    </w:p>
    <w:p w:rsidR="00A33682" w:rsidRPr="00DB3006" w:rsidRDefault="00A33682" w:rsidP="00A33682">
      <w:pPr>
        <w:jc w:val="both"/>
        <w:rPr>
          <w:lang w:val="pt-BR"/>
        </w:rPr>
      </w:pPr>
    </w:p>
    <w:p w:rsidR="00A33682" w:rsidRPr="00DB3006" w:rsidRDefault="00A33682" w:rsidP="00A33682">
      <w:pPr>
        <w:jc w:val="both"/>
        <w:rPr>
          <w:lang w:val="pt-BR"/>
        </w:rPr>
      </w:pPr>
    </w:p>
    <w:p w:rsidR="00A33682" w:rsidRPr="00DB3006" w:rsidRDefault="00A33682" w:rsidP="00A33682">
      <w:pPr>
        <w:jc w:val="both"/>
        <w:rPr>
          <w:lang w:val="pt-BR"/>
        </w:rPr>
      </w:pPr>
    </w:p>
    <w:p w:rsidR="00A33682" w:rsidRPr="00DB3006" w:rsidRDefault="00A33682" w:rsidP="00A33682">
      <w:pPr>
        <w:jc w:val="both"/>
        <w:rPr>
          <w:lang w:val="pt-BR"/>
        </w:rPr>
      </w:pPr>
    </w:p>
    <w:p w:rsidR="00A33682" w:rsidRPr="00DB3006" w:rsidRDefault="00A33682" w:rsidP="00A33682">
      <w:pPr>
        <w:jc w:val="both"/>
        <w:rPr>
          <w:lang w:val="pt-BR"/>
        </w:rPr>
      </w:pPr>
    </w:p>
    <w:p w:rsidR="00A33682" w:rsidRDefault="00A33682" w:rsidP="00A33682"/>
    <w:p w:rsidR="00A33682" w:rsidRPr="00374654" w:rsidRDefault="00A33682" w:rsidP="00A33682">
      <w:pPr>
        <w:ind w:left="5760" w:firstLine="720"/>
        <w:rPr>
          <w:b/>
        </w:rPr>
      </w:pPr>
      <w:r w:rsidRPr="00374654">
        <w:rPr>
          <w:b/>
        </w:rPr>
        <w:t>Chairman</w:t>
      </w:r>
    </w:p>
    <w:p w:rsidR="00A33682" w:rsidRPr="00374654" w:rsidRDefault="00A33682" w:rsidP="00A33682">
      <w:pPr>
        <w:rPr>
          <w:b/>
        </w:rPr>
      </w:pP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  <w:t>B.O.S. in Engg.</w:t>
      </w:r>
    </w:p>
    <w:p w:rsidR="00A33682" w:rsidRPr="00374654" w:rsidRDefault="00A33682" w:rsidP="00A33682">
      <w:pPr>
        <w:rPr>
          <w:b/>
        </w:rPr>
      </w:pP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smartTag w:uri="urn:schemas-microsoft-com:office:smarttags" w:element="place">
        <w:smartTag w:uri="urn:schemas-microsoft-com:office:smarttags" w:element="PlaceName">
          <w:r w:rsidRPr="00374654">
            <w:rPr>
              <w:b/>
            </w:rPr>
            <w:t>M.</w:t>
          </w:r>
        </w:smartTag>
        <w:r w:rsidRPr="00374654">
          <w:rPr>
            <w:b/>
          </w:rPr>
          <w:t xml:space="preserve"> </w:t>
        </w:r>
        <w:smartTag w:uri="urn:schemas-microsoft-com:office:smarttags" w:element="PlaceType">
          <w:r w:rsidRPr="00374654">
            <w:rPr>
              <w:b/>
            </w:rPr>
            <w:t>D.</w:t>
          </w:r>
        </w:smartTag>
        <w:r w:rsidRPr="00374654">
          <w:rPr>
            <w:b/>
          </w:rPr>
          <w:t xml:space="preserve"> </w:t>
        </w:r>
        <w:smartTag w:uri="urn:schemas-microsoft-com:office:smarttags" w:element="PlaceType">
          <w:r w:rsidRPr="00374654">
            <w:rPr>
              <w:b/>
            </w:rPr>
            <w:t>University</w:t>
          </w:r>
        </w:smartTag>
      </w:smartTag>
    </w:p>
    <w:p w:rsidR="00A33682" w:rsidRDefault="00A33682" w:rsidP="00A33682"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  <w:t>Rohtak</w:t>
      </w:r>
    </w:p>
    <w:p w:rsidR="00A33682" w:rsidRDefault="00A33682" w:rsidP="00A33682"/>
    <w:p w:rsidR="00A33682" w:rsidRPr="00FB54C5" w:rsidRDefault="00A33682" w:rsidP="00A33682">
      <w:pPr>
        <w:jc w:val="both"/>
      </w:pPr>
    </w:p>
    <w:p w:rsidR="00A33682" w:rsidRPr="00FB54C5" w:rsidRDefault="00A33682" w:rsidP="00A33682">
      <w:pPr>
        <w:jc w:val="both"/>
      </w:pPr>
    </w:p>
    <w:p w:rsidR="00A33682" w:rsidRPr="00FB54C5" w:rsidRDefault="00A33682" w:rsidP="00A33682">
      <w:pPr>
        <w:jc w:val="both"/>
      </w:pPr>
    </w:p>
    <w:p w:rsidR="00A33682" w:rsidRPr="00FB54C5" w:rsidRDefault="00A33682" w:rsidP="00A33682">
      <w:pPr>
        <w:jc w:val="both"/>
      </w:pPr>
    </w:p>
    <w:p w:rsidR="00A33682" w:rsidRPr="00FB54C5" w:rsidRDefault="00A33682" w:rsidP="00A33682">
      <w:pPr>
        <w:jc w:val="both"/>
      </w:pPr>
    </w:p>
    <w:p w:rsidR="00A33682" w:rsidRPr="00FB54C5" w:rsidRDefault="00A33682" w:rsidP="00A33682">
      <w:pPr>
        <w:jc w:val="both"/>
      </w:pPr>
    </w:p>
    <w:p w:rsidR="00A33682" w:rsidRPr="00FB54C5" w:rsidRDefault="00A33682" w:rsidP="00A33682">
      <w:pPr>
        <w:jc w:val="both"/>
      </w:pPr>
    </w:p>
    <w:p w:rsidR="00A33682" w:rsidRPr="00FB54C5" w:rsidRDefault="00A33682" w:rsidP="00A33682">
      <w:pPr>
        <w:jc w:val="both"/>
      </w:pPr>
    </w:p>
    <w:p w:rsidR="00A33682" w:rsidRPr="00FB54C5" w:rsidRDefault="00A33682" w:rsidP="00A33682">
      <w:pPr>
        <w:jc w:val="both"/>
      </w:pPr>
    </w:p>
    <w:p w:rsidR="00A33682" w:rsidRPr="00FB54C5" w:rsidRDefault="00A33682" w:rsidP="00A33682">
      <w:pPr>
        <w:jc w:val="both"/>
      </w:pPr>
    </w:p>
    <w:p w:rsidR="00A33682" w:rsidRPr="00374654" w:rsidRDefault="00A33682" w:rsidP="00A33682">
      <w:pPr>
        <w:jc w:val="center"/>
        <w:rPr>
          <w:b/>
        </w:rPr>
      </w:pPr>
      <w:r w:rsidRPr="00374654">
        <w:rPr>
          <w:b/>
        </w:rPr>
        <w:t>MAHARSHI DAYANAND UNIVERSITY, ROHTAK</w:t>
      </w:r>
    </w:p>
    <w:p w:rsidR="00A33682" w:rsidRPr="00374654" w:rsidRDefault="00A33682" w:rsidP="00A33682">
      <w:pPr>
        <w:jc w:val="center"/>
        <w:rPr>
          <w:b/>
        </w:rPr>
      </w:pPr>
      <w:r>
        <w:rPr>
          <w:b/>
        </w:rPr>
        <w:t>ENGINEERING &amp; TECHNOLOGY</w:t>
      </w:r>
    </w:p>
    <w:p w:rsidR="00A33682" w:rsidRPr="00374654" w:rsidRDefault="00A33682" w:rsidP="00A33682">
      <w:pPr>
        <w:jc w:val="center"/>
        <w:rPr>
          <w:b/>
        </w:rPr>
      </w:pPr>
    </w:p>
    <w:p w:rsidR="00122314" w:rsidRDefault="00122314" w:rsidP="00122314">
      <w:pPr>
        <w:jc w:val="both"/>
        <w:rPr>
          <w:b/>
        </w:rPr>
      </w:pPr>
      <w:r>
        <w:rPr>
          <w:b/>
        </w:rPr>
        <w:t xml:space="preserve">Panel of Practical Examiners November </w:t>
      </w:r>
      <w:r w:rsidR="00315133">
        <w:rPr>
          <w:b/>
        </w:rPr>
        <w:t>2012</w:t>
      </w:r>
      <w:r>
        <w:rPr>
          <w:b/>
        </w:rPr>
        <w:t xml:space="preserve"> </w:t>
      </w:r>
    </w:p>
    <w:p w:rsidR="00122314" w:rsidRDefault="00122314" w:rsidP="00122314">
      <w:pPr>
        <w:jc w:val="both"/>
        <w:rPr>
          <w:b/>
        </w:rPr>
      </w:pPr>
    </w:p>
    <w:p w:rsidR="00122314" w:rsidRDefault="00122314" w:rsidP="00122314">
      <w:pPr>
        <w:jc w:val="both"/>
        <w:rPr>
          <w:b/>
        </w:rPr>
      </w:pPr>
      <w:r>
        <w:rPr>
          <w:b/>
        </w:rPr>
        <w:t xml:space="preserve">Branch: Biotechnology </w:t>
      </w:r>
    </w:p>
    <w:p w:rsidR="00A33682" w:rsidRPr="00374654" w:rsidRDefault="00A33682" w:rsidP="00A33682">
      <w:pPr>
        <w:jc w:val="both"/>
        <w:rPr>
          <w:b/>
        </w:rPr>
      </w:pP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 xml:space="preserve">Semester: </w:t>
      </w:r>
      <w:r>
        <w:rPr>
          <w:b/>
        </w:rPr>
        <w:t xml:space="preserve">5th </w:t>
      </w: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>Course No. BT</w:t>
      </w:r>
      <w:r w:rsidR="00122314">
        <w:rPr>
          <w:b/>
        </w:rPr>
        <w:t>F</w:t>
      </w:r>
      <w:r w:rsidRPr="00374654">
        <w:rPr>
          <w:b/>
        </w:rPr>
        <w:t xml:space="preserve"> </w:t>
      </w:r>
      <w:r w:rsidR="00122314">
        <w:rPr>
          <w:b/>
        </w:rPr>
        <w:t>- 315</w:t>
      </w: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>Course title:</w:t>
      </w:r>
      <w:r>
        <w:rPr>
          <w:b/>
        </w:rPr>
        <w:t xml:space="preserve"> </w:t>
      </w:r>
      <w:r w:rsidR="00122314">
        <w:rPr>
          <w:b/>
        </w:rPr>
        <w:t xml:space="preserve">Bioprocess Engg. </w:t>
      </w:r>
      <w:r>
        <w:rPr>
          <w:b/>
        </w:rPr>
        <w:t xml:space="preserve"> Lab.</w:t>
      </w:r>
    </w:p>
    <w:p w:rsidR="00A33682" w:rsidRDefault="00A33682" w:rsidP="00A33682">
      <w:pPr>
        <w:jc w:val="both"/>
      </w:pPr>
    </w:p>
    <w:p w:rsidR="00A33682" w:rsidRDefault="00A33682" w:rsidP="00A33682">
      <w:pPr>
        <w:jc w:val="both"/>
      </w:pPr>
      <w:r>
        <w:t>Examiners:</w:t>
      </w:r>
    </w:p>
    <w:p w:rsidR="00A33682" w:rsidRPr="00901203" w:rsidRDefault="00A33682" w:rsidP="00A33682">
      <w:pPr>
        <w:numPr>
          <w:ilvl w:val="0"/>
          <w:numId w:val="10"/>
        </w:numPr>
      </w:pPr>
      <w:r w:rsidRPr="00901203">
        <w:rPr>
          <w:color w:val="000000"/>
        </w:rPr>
        <w:t xml:space="preserve">Dr. Reeti Chaudhary, </w:t>
      </w:r>
      <w:r>
        <w:rPr>
          <w:color w:val="000000"/>
        </w:rPr>
        <w:t>DCRUST, Murthal</w:t>
      </w:r>
    </w:p>
    <w:p w:rsidR="00A33682" w:rsidRDefault="00A33682" w:rsidP="00A33682">
      <w:pPr>
        <w:numPr>
          <w:ilvl w:val="0"/>
          <w:numId w:val="10"/>
        </w:numPr>
      </w:pPr>
      <w:r>
        <w:t>Mr. Pankaj Sharma, NCCE, Israna, Panipat</w:t>
      </w:r>
    </w:p>
    <w:p w:rsidR="00A33682" w:rsidRDefault="00A33682" w:rsidP="00A33682">
      <w:pPr>
        <w:numPr>
          <w:ilvl w:val="0"/>
          <w:numId w:val="10"/>
        </w:numPr>
        <w:jc w:val="both"/>
      </w:pPr>
      <w:r>
        <w:t>Dr. Meenakshi Sharma, Department of Biosciences, M. D. U. Rohtak</w:t>
      </w:r>
    </w:p>
    <w:p w:rsidR="00122314" w:rsidRDefault="00122314" w:rsidP="00A33682">
      <w:pPr>
        <w:numPr>
          <w:ilvl w:val="0"/>
          <w:numId w:val="10"/>
        </w:numPr>
        <w:jc w:val="both"/>
      </w:pPr>
      <w:r>
        <w:t>Dr. J. S. Laura, Dept. of Environmental Sciences, MDU, Rohtak</w:t>
      </w:r>
    </w:p>
    <w:p w:rsidR="00122314" w:rsidRDefault="00122314" w:rsidP="00122314">
      <w:pPr>
        <w:numPr>
          <w:ilvl w:val="0"/>
          <w:numId w:val="10"/>
        </w:numPr>
      </w:pPr>
      <w:r>
        <w:t>Dr. Bijender Singh, Dept. of Microbiology, M. D. U. Rohtak</w:t>
      </w:r>
    </w:p>
    <w:p w:rsidR="00161B87" w:rsidRDefault="00161B87" w:rsidP="00122314">
      <w:pPr>
        <w:numPr>
          <w:ilvl w:val="0"/>
          <w:numId w:val="10"/>
        </w:numPr>
      </w:pPr>
      <w:r>
        <w:t>Dr. K. K. Sharma, Dept. of Microbiology, MDU, Rohtak</w:t>
      </w:r>
    </w:p>
    <w:p w:rsidR="00122314" w:rsidRDefault="00161B87" w:rsidP="00A33682">
      <w:pPr>
        <w:numPr>
          <w:ilvl w:val="0"/>
          <w:numId w:val="10"/>
        </w:numPr>
        <w:jc w:val="both"/>
      </w:pPr>
      <w:r>
        <w:t>Dr. S</w:t>
      </w:r>
      <w:r w:rsidR="00122314">
        <w:t>a</w:t>
      </w:r>
      <w:r>
        <w:t>munder Kaushik</w:t>
      </w:r>
      <w:r w:rsidR="00122314">
        <w:t>, CBT, M. D.University, Rohtak</w:t>
      </w:r>
    </w:p>
    <w:p w:rsidR="00A13E7F" w:rsidRDefault="00A13E7F" w:rsidP="00A33682">
      <w:pPr>
        <w:numPr>
          <w:ilvl w:val="0"/>
          <w:numId w:val="10"/>
        </w:numPr>
        <w:jc w:val="both"/>
      </w:pPr>
      <w:r>
        <w:t>Dr. Rajiv Kumar Kapoor, Dept. of Microbiology, M. D. U. Rohtak</w:t>
      </w:r>
    </w:p>
    <w:p w:rsidR="00A13E7F" w:rsidRDefault="00A13E7F" w:rsidP="00A13E7F">
      <w:pPr>
        <w:numPr>
          <w:ilvl w:val="0"/>
          <w:numId w:val="10"/>
        </w:numPr>
      </w:pPr>
      <w:r>
        <w:t>Dr. Rajwinder Singh, Dept. of Genetics, M. D. U., Rohtak</w:t>
      </w:r>
    </w:p>
    <w:p w:rsidR="00A13E7F" w:rsidRDefault="00A13E7F" w:rsidP="00A13E7F">
      <w:pPr>
        <w:ind w:left="720"/>
        <w:jc w:val="both"/>
      </w:pPr>
    </w:p>
    <w:p w:rsidR="00A33682" w:rsidRDefault="00A33682" w:rsidP="00A33682">
      <w:pPr>
        <w:jc w:val="both"/>
      </w:pPr>
    </w:p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Pr="00374654" w:rsidRDefault="00A33682" w:rsidP="00A33682">
      <w:pPr>
        <w:ind w:left="5760" w:firstLine="720"/>
        <w:rPr>
          <w:b/>
        </w:rPr>
      </w:pPr>
      <w:r w:rsidRPr="00374654">
        <w:rPr>
          <w:b/>
        </w:rPr>
        <w:t>Chairman</w:t>
      </w:r>
    </w:p>
    <w:p w:rsidR="00A33682" w:rsidRPr="00374654" w:rsidRDefault="00A33682" w:rsidP="00A33682">
      <w:pPr>
        <w:rPr>
          <w:b/>
        </w:rPr>
      </w:pP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  <w:t>B.O.S. in Engg.</w:t>
      </w:r>
    </w:p>
    <w:p w:rsidR="00A33682" w:rsidRPr="00374654" w:rsidRDefault="00A33682" w:rsidP="00A33682">
      <w:pPr>
        <w:rPr>
          <w:b/>
        </w:rPr>
      </w:pP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smartTag w:uri="urn:schemas-microsoft-com:office:smarttags" w:element="place">
        <w:smartTag w:uri="urn:schemas-microsoft-com:office:smarttags" w:element="PlaceName">
          <w:r w:rsidRPr="00374654">
            <w:rPr>
              <w:b/>
            </w:rPr>
            <w:t>M.</w:t>
          </w:r>
        </w:smartTag>
        <w:r w:rsidRPr="00374654">
          <w:rPr>
            <w:b/>
          </w:rPr>
          <w:t xml:space="preserve"> </w:t>
        </w:r>
        <w:smartTag w:uri="urn:schemas-microsoft-com:office:smarttags" w:element="PlaceType">
          <w:r w:rsidRPr="00374654">
            <w:rPr>
              <w:b/>
            </w:rPr>
            <w:t>D.</w:t>
          </w:r>
        </w:smartTag>
        <w:r w:rsidRPr="00374654">
          <w:rPr>
            <w:b/>
          </w:rPr>
          <w:t xml:space="preserve"> </w:t>
        </w:r>
        <w:smartTag w:uri="urn:schemas-microsoft-com:office:smarttags" w:element="PlaceType">
          <w:r w:rsidRPr="00374654">
            <w:rPr>
              <w:b/>
            </w:rPr>
            <w:t>University</w:t>
          </w:r>
        </w:smartTag>
      </w:smartTag>
    </w:p>
    <w:p w:rsidR="00A33682" w:rsidRDefault="00A33682" w:rsidP="00A33682"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  <w:t>Rohtak</w:t>
      </w:r>
    </w:p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122314" w:rsidRDefault="00122314" w:rsidP="00A33682"/>
    <w:p w:rsidR="00122314" w:rsidRDefault="00122314" w:rsidP="00A33682"/>
    <w:p w:rsidR="00122314" w:rsidRDefault="00122314" w:rsidP="00A33682"/>
    <w:p w:rsidR="00A33682" w:rsidRDefault="00A33682" w:rsidP="00A33682"/>
    <w:p w:rsidR="00A33682" w:rsidRPr="00374654" w:rsidRDefault="00A33682" w:rsidP="00A33682">
      <w:pPr>
        <w:jc w:val="center"/>
        <w:rPr>
          <w:b/>
        </w:rPr>
      </w:pPr>
      <w:r w:rsidRPr="00374654">
        <w:rPr>
          <w:b/>
        </w:rPr>
        <w:t>MAHARSHI DAYANAND UNIVERSITY, ROHTAK</w:t>
      </w:r>
    </w:p>
    <w:p w:rsidR="00A33682" w:rsidRPr="00374654" w:rsidRDefault="00A33682" w:rsidP="00A33682">
      <w:pPr>
        <w:jc w:val="center"/>
        <w:rPr>
          <w:b/>
        </w:rPr>
      </w:pPr>
      <w:r>
        <w:rPr>
          <w:b/>
        </w:rPr>
        <w:t>ENGINEERING &amp; TECHNOLOGY</w:t>
      </w:r>
    </w:p>
    <w:p w:rsidR="00A33682" w:rsidRPr="00374654" w:rsidRDefault="00A33682" w:rsidP="00A33682">
      <w:pPr>
        <w:jc w:val="center"/>
        <w:rPr>
          <w:b/>
        </w:rPr>
      </w:pPr>
    </w:p>
    <w:p w:rsidR="00122314" w:rsidRDefault="00122314" w:rsidP="00122314">
      <w:pPr>
        <w:jc w:val="both"/>
        <w:rPr>
          <w:b/>
        </w:rPr>
      </w:pPr>
      <w:r>
        <w:rPr>
          <w:b/>
        </w:rPr>
        <w:t xml:space="preserve">Panel of Practical Examiners November </w:t>
      </w:r>
      <w:r w:rsidR="00315133">
        <w:rPr>
          <w:b/>
        </w:rPr>
        <w:t>2012</w:t>
      </w:r>
      <w:r>
        <w:rPr>
          <w:b/>
        </w:rPr>
        <w:t xml:space="preserve"> </w:t>
      </w:r>
    </w:p>
    <w:p w:rsidR="00122314" w:rsidRDefault="00122314" w:rsidP="00122314">
      <w:pPr>
        <w:jc w:val="both"/>
        <w:rPr>
          <w:b/>
        </w:rPr>
      </w:pPr>
    </w:p>
    <w:p w:rsidR="00122314" w:rsidRDefault="00122314" w:rsidP="00122314">
      <w:pPr>
        <w:jc w:val="both"/>
        <w:rPr>
          <w:b/>
        </w:rPr>
      </w:pPr>
      <w:r>
        <w:rPr>
          <w:b/>
        </w:rPr>
        <w:t xml:space="preserve">Branch: Biotechnology </w:t>
      </w:r>
    </w:p>
    <w:p w:rsidR="00122314" w:rsidRDefault="00122314" w:rsidP="00122314">
      <w:pPr>
        <w:jc w:val="both"/>
        <w:rPr>
          <w:b/>
        </w:rPr>
      </w:pP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 xml:space="preserve">Semester: </w:t>
      </w:r>
      <w:r>
        <w:rPr>
          <w:b/>
        </w:rPr>
        <w:t xml:space="preserve">5th </w:t>
      </w: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>Course No. BT</w:t>
      </w:r>
      <w:r w:rsidR="00122314">
        <w:rPr>
          <w:b/>
        </w:rPr>
        <w:t>F</w:t>
      </w:r>
      <w:r w:rsidRPr="00374654">
        <w:rPr>
          <w:b/>
        </w:rPr>
        <w:t xml:space="preserve"> </w:t>
      </w:r>
      <w:r w:rsidR="00A13E7F">
        <w:rPr>
          <w:b/>
        </w:rPr>
        <w:t xml:space="preserve">- </w:t>
      </w:r>
      <w:r>
        <w:rPr>
          <w:b/>
        </w:rPr>
        <w:t>31</w:t>
      </w:r>
      <w:r w:rsidR="00A13E7F">
        <w:rPr>
          <w:b/>
        </w:rPr>
        <w:t>7</w:t>
      </w:r>
    </w:p>
    <w:p w:rsidR="00A33682" w:rsidRPr="00374654" w:rsidRDefault="00A33682" w:rsidP="00A33682">
      <w:pPr>
        <w:jc w:val="both"/>
        <w:rPr>
          <w:b/>
        </w:rPr>
      </w:pPr>
      <w:r w:rsidRPr="00374654">
        <w:rPr>
          <w:b/>
        </w:rPr>
        <w:t>Course title:</w:t>
      </w:r>
      <w:r>
        <w:rPr>
          <w:b/>
        </w:rPr>
        <w:t xml:space="preserve"> </w:t>
      </w:r>
      <w:r w:rsidR="00122314">
        <w:rPr>
          <w:b/>
        </w:rPr>
        <w:t>Diagnostic Techniques Lab</w:t>
      </w:r>
    </w:p>
    <w:p w:rsidR="00A33682" w:rsidRDefault="00A33682" w:rsidP="00A33682">
      <w:pPr>
        <w:jc w:val="both"/>
      </w:pPr>
    </w:p>
    <w:p w:rsidR="00A33682" w:rsidRDefault="00A33682" w:rsidP="00A33682">
      <w:pPr>
        <w:jc w:val="both"/>
      </w:pPr>
      <w:r>
        <w:t>Examiners:</w:t>
      </w:r>
    </w:p>
    <w:p w:rsidR="00315133" w:rsidRDefault="00315133" w:rsidP="00315133">
      <w:pPr>
        <w:numPr>
          <w:ilvl w:val="0"/>
          <w:numId w:val="23"/>
        </w:numPr>
      </w:pPr>
      <w:r>
        <w:t>Dr. Darshna, CBT, MD University, Rohtak</w:t>
      </w:r>
    </w:p>
    <w:p w:rsidR="00122314" w:rsidRDefault="00122314" w:rsidP="00122314">
      <w:pPr>
        <w:numPr>
          <w:ilvl w:val="0"/>
          <w:numId w:val="23"/>
        </w:numPr>
      </w:pPr>
      <w:r>
        <w:t>Dr. Geeta, Department of Environmental Science, M. D. University, Rohtak</w:t>
      </w:r>
    </w:p>
    <w:p w:rsidR="00122314" w:rsidRDefault="00122314" w:rsidP="00122314">
      <w:pPr>
        <w:numPr>
          <w:ilvl w:val="0"/>
          <w:numId w:val="23"/>
        </w:numPr>
      </w:pPr>
      <w:r>
        <w:t>Dr. J. P. Yadav,  Department of Genetics, M. D. University, Rohtak</w:t>
      </w:r>
    </w:p>
    <w:p w:rsidR="00122314" w:rsidRDefault="00122314" w:rsidP="00122314">
      <w:pPr>
        <w:numPr>
          <w:ilvl w:val="0"/>
          <w:numId w:val="23"/>
        </w:numPr>
      </w:pPr>
      <w:r>
        <w:t>Dr. Meenakshi Vashishth, Department of Genetics, M. D. University, Rohtak</w:t>
      </w:r>
    </w:p>
    <w:p w:rsidR="00122314" w:rsidRDefault="00122314" w:rsidP="00122314">
      <w:pPr>
        <w:numPr>
          <w:ilvl w:val="0"/>
          <w:numId w:val="23"/>
        </w:numPr>
      </w:pPr>
      <w:r>
        <w:t>Dr. Dharmender, DCRUST, Murthal</w:t>
      </w:r>
    </w:p>
    <w:p w:rsidR="00122314" w:rsidRDefault="00122314" w:rsidP="00122314">
      <w:pPr>
        <w:numPr>
          <w:ilvl w:val="0"/>
          <w:numId w:val="23"/>
        </w:numPr>
      </w:pPr>
      <w:r>
        <w:t>Dr. JS Laura, Department of Environmental Science, M. D. University, Rohtak</w:t>
      </w:r>
    </w:p>
    <w:p w:rsidR="00122314" w:rsidRDefault="00122314" w:rsidP="00122314">
      <w:pPr>
        <w:numPr>
          <w:ilvl w:val="0"/>
          <w:numId w:val="23"/>
        </w:numPr>
      </w:pPr>
      <w:r>
        <w:t>Dr. Rajwinder Singh, Dept. of Genetics, M. D. U., Rohtak</w:t>
      </w:r>
    </w:p>
    <w:p w:rsidR="00122314" w:rsidRDefault="00122314" w:rsidP="00122314">
      <w:pPr>
        <w:numPr>
          <w:ilvl w:val="0"/>
          <w:numId w:val="23"/>
        </w:numPr>
      </w:pPr>
      <w:r>
        <w:t>Dr. Samunder Kaushik, Center For Biotechnology, M. D. University, Rohtak</w:t>
      </w:r>
    </w:p>
    <w:p w:rsidR="00122314" w:rsidRDefault="00122314" w:rsidP="00122314">
      <w:pPr>
        <w:numPr>
          <w:ilvl w:val="0"/>
          <w:numId w:val="23"/>
        </w:numPr>
      </w:pPr>
      <w:r>
        <w:t>Dr. Pankaj Tyagi, MIET, Meerut</w:t>
      </w:r>
    </w:p>
    <w:p w:rsidR="00122314" w:rsidRDefault="00122314" w:rsidP="00122314">
      <w:pPr>
        <w:ind w:left="720"/>
      </w:pPr>
    </w:p>
    <w:p w:rsidR="00A33682" w:rsidRDefault="00A33682" w:rsidP="00A33682"/>
    <w:p w:rsidR="00A33682" w:rsidRDefault="00A33682" w:rsidP="00A33682"/>
    <w:p w:rsidR="00A33682" w:rsidRDefault="00A33682" w:rsidP="00A33682"/>
    <w:p w:rsidR="00A33682" w:rsidRPr="00374654" w:rsidRDefault="00A33682" w:rsidP="00A33682">
      <w:pPr>
        <w:ind w:left="5760" w:firstLine="720"/>
        <w:rPr>
          <w:b/>
        </w:rPr>
      </w:pPr>
      <w:r w:rsidRPr="00374654">
        <w:rPr>
          <w:b/>
        </w:rPr>
        <w:t>Chairman</w:t>
      </w:r>
    </w:p>
    <w:p w:rsidR="00A33682" w:rsidRPr="00374654" w:rsidRDefault="00A33682" w:rsidP="00A33682">
      <w:pPr>
        <w:rPr>
          <w:b/>
        </w:rPr>
      </w:pP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  <w:t>B.O.S. in Engg.</w:t>
      </w:r>
    </w:p>
    <w:p w:rsidR="00A33682" w:rsidRPr="00374654" w:rsidRDefault="00A33682" w:rsidP="00A33682">
      <w:pPr>
        <w:rPr>
          <w:b/>
        </w:rPr>
      </w:pP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smartTag w:uri="urn:schemas-microsoft-com:office:smarttags" w:element="place">
        <w:smartTag w:uri="urn:schemas-microsoft-com:office:smarttags" w:element="PlaceName">
          <w:r w:rsidRPr="00374654">
            <w:rPr>
              <w:b/>
            </w:rPr>
            <w:t>M.</w:t>
          </w:r>
        </w:smartTag>
        <w:r w:rsidRPr="00374654">
          <w:rPr>
            <w:b/>
          </w:rPr>
          <w:t xml:space="preserve"> </w:t>
        </w:r>
        <w:smartTag w:uri="urn:schemas-microsoft-com:office:smarttags" w:element="PlaceType">
          <w:r w:rsidRPr="00374654">
            <w:rPr>
              <w:b/>
            </w:rPr>
            <w:t>D.</w:t>
          </w:r>
        </w:smartTag>
        <w:r w:rsidRPr="00374654">
          <w:rPr>
            <w:b/>
          </w:rPr>
          <w:t xml:space="preserve"> </w:t>
        </w:r>
        <w:smartTag w:uri="urn:schemas-microsoft-com:office:smarttags" w:element="PlaceType">
          <w:r w:rsidRPr="00374654">
            <w:rPr>
              <w:b/>
            </w:rPr>
            <w:t>University</w:t>
          </w:r>
        </w:smartTag>
      </w:smartTag>
    </w:p>
    <w:p w:rsidR="00A33682" w:rsidRDefault="00A33682" w:rsidP="00A33682"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</w:r>
      <w:r w:rsidRPr="00374654">
        <w:rPr>
          <w:b/>
        </w:rPr>
        <w:tab/>
        <w:t>Rohtak</w:t>
      </w:r>
    </w:p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7C62A5" w:rsidRDefault="007C62A5" w:rsidP="00A33682"/>
    <w:p w:rsidR="007C62A5" w:rsidRDefault="007C62A5" w:rsidP="00A33682"/>
    <w:p w:rsidR="007C62A5" w:rsidRDefault="007C62A5" w:rsidP="00A33682"/>
    <w:p w:rsidR="007C62A5" w:rsidRDefault="007C62A5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A33682" w:rsidRDefault="00A33682" w:rsidP="00A33682"/>
    <w:p w:rsidR="00956A9B" w:rsidRDefault="00956A9B" w:rsidP="00956A9B">
      <w:pPr>
        <w:ind w:left="720" w:firstLine="720"/>
        <w:rPr>
          <w:b/>
        </w:rPr>
      </w:pPr>
      <w:r>
        <w:rPr>
          <w:b/>
        </w:rPr>
        <w:t>MAHARSHI DAYANAND UNIVERSITY, ROHTAK</w:t>
      </w:r>
    </w:p>
    <w:p w:rsidR="00956A9B" w:rsidRDefault="00956A9B" w:rsidP="00956A9B">
      <w:pPr>
        <w:jc w:val="center"/>
        <w:rPr>
          <w:b/>
        </w:rPr>
      </w:pPr>
      <w:r>
        <w:rPr>
          <w:b/>
        </w:rPr>
        <w:t>ENGINEERING &amp; TECHNOLOGY</w:t>
      </w:r>
    </w:p>
    <w:p w:rsidR="00956A9B" w:rsidRDefault="00956A9B" w:rsidP="00956A9B">
      <w:pPr>
        <w:jc w:val="center"/>
        <w:rPr>
          <w:b/>
        </w:rPr>
      </w:pPr>
    </w:p>
    <w:p w:rsidR="00956A9B" w:rsidRDefault="00956A9B" w:rsidP="00956A9B">
      <w:pPr>
        <w:jc w:val="both"/>
        <w:rPr>
          <w:b/>
        </w:rPr>
      </w:pPr>
      <w:r>
        <w:rPr>
          <w:b/>
        </w:rPr>
        <w:t xml:space="preserve">Panel of Practical Examiners November 2012 </w:t>
      </w:r>
    </w:p>
    <w:p w:rsidR="00956A9B" w:rsidRDefault="00956A9B" w:rsidP="00956A9B">
      <w:pPr>
        <w:jc w:val="both"/>
        <w:rPr>
          <w:b/>
        </w:rPr>
      </w:pPr>
    </w:p>
    <w:p w:rsidR="00956A9B" w:rsidRDefault="00956A9B" w:rsidP="00956A9B">
      <w:pPr>
        <w:jc w:val="both"/>
        <w:rPr>
          <w:b/>
        </w:rPr>
      </w:pPr>
      <w:r>
        <w:rPr>
          <w:b/>
        </w:rPr>
        <w:t xml:space="preserve">Branch: Biotechnology </w:t>
      </w:r>
    </w:p>
    <w:p w:rsidR="00956A9B" w:rsidRDefault="00956A9B" w:rsidP="00956A9B">
      <w:pPr>
        <w:jc w:val="both"/>
        <w:rPr>
          <w:b/>
        </w:rPr>
      </w:pPr>
    </w:p>
    <w:p w:rsidR="00956A9B" w:rsidRDefault="00956A9B" w:rsidP="00956A9B">
      <w:pPr>
        <w:jc w:val="both"/>
        <w:rPr>
          <w:b/>
        </w:rPr>
      </w:pPr>
      <w:r>
        <w:rPr>
          <w:b/>
        </w:rPr>
        <w:t xml:space="preserve">Semester: 7th </w:t>
      </w:r>
    </w:p>
    <w:p w:rsidR="00956A9B" w:rsidRDefault="00956A9B" w:rsidP="00956A9B">
      <w:pPr>
        <w:jc w:val="both"/>
        <w:rPr>
          <w:b/>
        </w:rPr>
      </w:pPr>
      <w:r>
        <w:rPr>
          <w:b/>
        </w:rPr>
        <w:t>Course No. BT- 411 F</w:t>
      </w:r>
    </w:p>
    <w:p w:rsidR="00956A9B" w:rsidRDefault="00956A9B" w:rsidP="00956A9B">
      <w:pPr>
        <w:jc w:val="both"/>
        <w:rPr>
          <w:b/>
        </w:rPr>
      </w:pPr>
      <w:r>
        <w:rPr>
          <w:b/>
        </w:rPr>
        <w:t>Course title: Bioinformatics Lab</w:t>
      </w:r>
    </w:p>
    <w:p w:rsidR="00956A9B" w:rsidRDefault="00956A9B" w:rsidP="00956A9B">
      <w:pPr>
        <w:jc w:val="both"/>
      </w:pPr>
    </w:p>
    <w:p w:rsidR="00956A9B" w:rsidRDefault="00956A9B" w:rsidP="00956A9B">
      <w:pPr>
        <w:jc w:val="both"/>
      </w:pPr>
      <w:r>
        <w:t>Examiners:</w:t>
      </w:r>
    </w:p>
    <w:p w:rsidR="00956A9B" w:rsidRDefault="00956A9B" w:rsidP="00956A9B">
      <w:pPr>
        <w:pStyle w:val="ListParagraph"/>
        <w:numPr>
          <w:ilvl w:val="0"/>
          <w:numId w:val="32"/>
        </w:numPr>
      </w:pPr>
      <w:r>
        <w:t>Dr. A. K. Chhillar, CBT, MDU, Rohtak</w:t>
      </w:r>
    </w:p>
    <w:p w:rsidR="00956A9B" w:rsidRDefault="00956A9B" w:rsidP="00956A9B">
      <w:pPr>
        <w:numPr>
          <w:ilvl w:val="0"/>
          <w:numId w:val="32"/>
        </w:numPr>
      </w:pPr>
      <w:r>
        <w:rPr>
          <w:color w:val="000000"/>
        </w:rPr>
        <w:t>Dr. Vikas Hooda, CBT,  M. D. University  , Rohtak</w:t>
      </w:r>
    </w:p>
    <w:p w:rsidR="00956A9B" w:rsidRDefault="00956A9B" w:rsidP="00956A9B">
      <w:pPr>
        <w:numPr>
          <w:ilvl w:val="0"/>
          <w:numId w:val="32"/>
        </w:numPr>
      </w:pPr>
      <w:r>
        <w:rPr>
          <w:color w:val="000000"/>
        </w:rPr>
        <w:t>Dr. Mahesh Kulharia, CBT,  M. D. University  , Rohtak</w:t>
      </w:r>
    </w:p>
    <w:p w:rsidR="00956A9B" w:rsidRDefault="00956A9B" w:rsidP="00956A9B">
      <w:pPr>
        <w:numPr>
          <w:ilvl w:val="0"/>
          <w:numId w:val="32"/>
        </w:numPr>
      </w:pPr>
      <w:r>
        <w:rPr>
          <w:color w:val="000000"/>
        </w:rPr>
        <w:t>Dr. Ajit Kumar, CBT,  M. D. University  , Rohtak</w:t>
      </w:r>
    </w:p>
    <w:p w:rsidR="00956A9B" w:rsidRDefault="00956A9B" w:rsidP="00956A9B">
      <w:pPr>
        <w:numPr>
          <w:ilvl w:val="0"/>
          <w:numId w:val="32"/>
        </w:numPr>
      </w:pPr>
      <w:r>
        <w:t>Dr. Swati Dahiya , UIET, KU, Kurukshetra</w:t>
      </w:r>
    </w:p>
    <w:p w:rsidR="00956A9B" w:rsidRDefault="00956A9B" w:rsidP="00956A9B">
      <w:pPr>
        <w:numPr>
          <w:ilvl w:val="0"/>
          <w:numId w:val="32"/>
        </w:numPr>
      </w:pPr>
      <w:r>
        <w:t>Dr. N. S. Chauhan, Dept. of Biochem, M. D. U., Roahtak</w:t>
      </w:r>
    </w:p>
    <w:p w:rsidR="00956A9B" w:rsidRDefault="00956A9B" w:rsidP="00956A9B">
      <w:pPr>
        <w:numPr>
          <w:ilvl w:val="0"/>
          <w:numId w:val="32"/>
        </w:numPr>
      </w:pPr>
      <w:r>
        <w:t>Dr. Dharmender, DCRUST, Murthal</w:t>
      </w:r>
    </w:p>
    <w:p w:rsidR="00956A9B" w:rsidRDefault="00956A9B" w:rsidP="00956A9B">
      <w:pPr>
        <w:numPr>
          <w:ilvl w:val="0"/>
          <w:numId w:val="32"/>
        </w:numPr>
      </w:pPr>
      <w:r>
        <w:t>Dr. Simi Kharab, PGIMS, Rohtak</w:t>
      </w:r>
    </w:p>
    <w:p w:rsidR="00956A9B" w:rsidRDefault="00956A9B" w:rsidP="00956A9B"/>
    <w:p w:rsidR="00956A9B" w:rsidRDefault="00956A9B" w:rsidP="00956A9B"/>
    <w:p w:rsidR="00956A9B" w:rsidRDefault="00956A9B" w:rsidP="00956A9B"/>
    <w:p w:rsidR="00956A9B" w:rsidRDefault="00956A9B" w:rsidP="00956A9B"/>
    <w:p w:rsidR="00956A9B" w:rsidRDefault="00956A9B" w:rsidP="00956A9B">
      <w:pPr>
        <w:ind w:left="5760" w:firstLine="720"/>
        <w:rPr>
          <w:b/>
        </w:rPr>
      </w:pPr>
      <w:r>
        <w:rPr>
          <w:b/>
        </w:rPr>
        <w:t>Chairman</w:t>
      </w:r>
    </w:p>
    <w:p w:rsidR="00956A9B" w:rsidRDefault="00956A9B" w:rsidP="00956A9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.O.S. in Engg.</w:t>
      </w:r>
    </w:p>
    <w:p w:rsidR="00956A9B" w:rsidRDefault="00956A9B" w:rsidP="00956A9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M.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D.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University</w:t>
          </w:r>
        </w:smartTag>
      </w:smartTag>
    </w:p>
    <w:p w:rsidR="00956A9B" w:rsidRDefault="00956A9B" w:rsidP="00956A9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htak</w:t>
      </w:r>
    </w:p>
    <w:p w:rsidR="00956A9B" w:rsidRDefault="00956A9B" w:rsidP="00A33682"/>
    <w:p w:rsidR="00956A9B" w:rsidRDefault="00956A9B" w:rsidP="00A33682"/>
    <w:p w:rsidR="00956A9B" w:rsidRDefault="00956A9B" w:rsidP="00A33682"/>
    <w:p w:rsidR="00956A9B" w:rsidRDefault="00956A9B" w:rsidP="00A33682"/>
    <w:p w:rsidR="00956A9B" w:rsidRDefault="00956A9B" w:rsidP="00A33682"/>
    <w:p w:rsidR="00956A9B" w:rsidRDefault="00956A9B" w:rsidP="00A33682"/>
    <w:p w:rsidR="00956A9B" w:rsidRDefault="00956A9B" w:rsidP="00A33682"/>
    <w:p w:rsidR="00956A9B" w:rsidRDefault="00956A9B" w:rsidP="00A33682"/>
    <w:p w:rsidR="00956A9B" w:rsidRDefault="00956A9B" w:rsidP="00A33682"/>
    <w:p w:rsidR="00956A9B" w:rsidRDefault="00956A9B" w:rsidP="00A33682"/>
    <w:p w:rsidR="00956A9B" w:rsidRDefault="00956A9B" w:rsidP="00A33682"/>
    <w:p w:rsidR="00956A9B" w:rsidRDefault="00956A9B" w:rsidP="00A33682"/>
    <w:p w:rsidR="00956A9B" w:rsidRDefault="00956A9B" w:rsidP="00A33682"/>
    <w:p w:rsidR="00956A9B" w:rsidRDefault="00956A9B" w:rsidP="00A33682"/>
    <w:p w:rsidR="00956A9B" w:rsidRDefault="00956A9B" w:rsidP="00A33682"/>
    <w:p w:rsidR="00956A9B" w:rsidRDefault="00956A9B" w:rsidP="00A33682"/>
    <w:p w:rsidR="00956A9B" w:rsidRDefault="00956A9B" w:rsidP="00A33682"/>
    <w:p w:rsidR="00956A9B" w:rsidRDefault="00956A9B" w:rsidP="00A33682"/>
    <w:p w:rsidR="00956A9B" w:rsidRDefault="00956A9B" w:rsidP="00956A9B">
      <w:pPr>
        <w:ind w:left="720" w:firstLine="720"/>
        <w:rPr>
          <w:b/>
        </w:rPr>
      </w:pPr>
      <w:r>
        <w:rPr>
          <w:b/>
        </w:rPr>
        <w:t>MAHARSHI DAYANAND UNIVERSITY, ROHTAK</w:t>
      </w:r>
    </w:p>
    <w:p w:rsidR="00956A9B" w:rsidRDefault="00956A9B" w:rsidP="00956A9B">
      <w:pPr>
        <w:jc w:val="center"/>
        <w:rPr>
          <w:b/>
        </w:rPr>
      </w:pPr>
      <w:r>
        <w:rPr>
          <w:b/>
        </w:rPr>
        <w:t>ENGINEERING &amp; TECHNOLOGY</w:t>
      </w:r>
    </w:p>
    <w:p w:rsidR="00956A9B" w:rsidRDefault="00956A9B" w:rsidP="00956A9B">
      <w:pPr>
        <w:jc w:val="center"/>
        <w:rPr>
          <w:b/>
        </w:rPr>
      </w:pPr>
    </w:p>
    <w:p w:rsidR="00956A9B" w:rsidRDefault="00956A9B" w:rsidP="00956A9B">
      <w:pPr>
        <w:jc w:val="both"/>
        <w:rPr>
          <w:b/>
        </w:rPr>
      </w:pPr>
      <w:r>
        <w:rPr>
          <w:b/>
        </w:rPr>
        <w:t xml:space="preserve">Panel of Practical Examiners November 2012 </w:t>
      </w:r>
    </w:p>
    <w:p w:rsidR="00956A9B" w:rsidRDefault="00956A9B" w:rsidP="00956A9B">
      <w:pPr>
        <w:jc w:val="both"/>
        <w:rPr>
          <w:b/>
        </w:rPr>
      </w:pPr>
    </w:p>
    <w:p w:rsidR="00956A9B" w:rsidRDefault="00956A9B" w:rsidP="00956A9B">
      <w:pPr>
        <w:jc w:val="both"/>
        <w:rPr>
          <w:b/>
        </w:rPr>
      </w:pPr>
      <w:r>
        <w:rPr>
          <w:b/>
        </w:rPr>
        <w:t xml:space="preserve">Branch: Biotechnology </w:t>
      </w:r>
    </w:p>
    <w:p w:rsidR="00956A9B" w:rsidRDefault="00956A9B" w:rsidP="00956A9B">
      <w:pPr>
        <w:jc w:val="both"/>
        <w:rPr>
          <w:b/>
        </w:rPr>
      </w:pPr>
    </w:p>
    <w:p w:rsidR="00956A9B" w:rsidRDefault="00956A9B" w:rsidP="00956A9B">
      <w:pPr>
        <w:jc w:val="both"/>
        <w:rPr>
          <w:b/>
        </w:rPr>
      </w:pPr>
      <w:r>
        <w:rPr>
          <w:b/>
        </w:rPr>
        <w:t xml:space="preserve">Semester: 7th </w:t>
      </w:r>
    </w:p>
    <w:p w:rsidR="00956A9B" w:rsidRDefault="00956A9B" w:rsidP="00956A9B">
      <w:pPr>
        <w:jc w:val="both"/>
        <w:rPr>
          <w:b/>
        </w:rPr>
      </w:pPr>
      <w:r>
        <w:rPr>
          <w:b/>
        </w:rPr>
        <w:t>Course No. BT- 413 F</w:t>
      </w:r>
    </w:p>
    <w:p w:rsidR="00956A9B" w:rsidRDefault="00956A9B" w:rsidP="00956A9B">
      <w:pPr>
        <w:jc w:val="both"/>
        <w:rPr>
          <w:b/>
        </w:rPr>
      </w:pPr>
      <w:r>
        <w:rPr>
          <w:b/>
        </w:rPr>
        <w:t>Course title: Bioenergy Lab</w:t>
      </w:r>
    </w:p>
    <w:p w:rsidR="00956A9B" w:rsidRDefault="00956A9B" w:rsidP="00956A9B">
      <w:pPr>
        <w:jc w:val="both"/>
      </w:pPr>
    </w:p>
    <w:p w:rsidR="00956A9B" w:rsidRDefault="00956A9B" w:rsidP="00956A9B">
      <w:pPr>
        <w:jc w:val="both"/>
      </w:pPr>
      <w:r>
        <w:t>Examiners:</w:t>
      </w:r>
    </w:p>
    <w:p w:rsidR="00956A9B" w:rsidRDefault="00956A9B" w:rsidP="00956A9B">
      <w:pPr>
        <w:numPr>
          <w:ilvl w:val="0"/>
          <w:numId w:val="33"/>
        </w:numPr>
        <w:jc w:val="both"/>
      </w:pPr>
      <w:r>
        <w:t>Dr. J. S. Laura, Dept. of Environmental Sciences, MDU, Rohtak</w:t>
      </w:r>
    </w:p>
    <w:p w:rsidR="00956A9B" w:rsidRDefault="00956A9B" w:rsidP="00956A9B">
      <w:pPr>
        <w:numPr>
          <w:ilvl w:val="0"/>
          <w:numId w:val="33"/>
        </w:numPr>
      </w:pPr>
      <w:r>
        <w:t>Dr. Bijender Singh, Dept. of Microbiology, M. D. U. Rohtak</w:t>
      </w:r>
    </w:p>
    <w:p w:rsidR="00C12204" w:rsidRDefault="00C12204" w:rsidP="00956A9B">
      <w:pPr>
        <w:numPr>
          <w:ilvl w:val="0"/>
          <w:numId w:val="33"/>
        </w:numPr>
      </w:pPr>
      <w:r>
        <w:t>Dr. Rajiv Kapoor, Dept. of Microbiology, MDU, Rohtak</w:t>
      </w:r>
    </w:p>
    <w:p w:rsidR="00C12204" w:rsidRDefault="00C12204" w:rsidP="00C12204">
      <w:pPr>
        <w:numPr>
          <w:ilvl w:val="0"/>
          <w:numId w:val="33"/>
        </w:numPr>
      </w:pPr>
      <w:r>
        <w:t>Dr. K. K. Sharma, Dept. of Microbiology, MDU, Rohtak</w:t>
      </w:r>
    </w:p>
    <w:p w:rsidR="00956A9B" w:rsidRDefault="00956A9B" w:rsidP="00956A9B">
      <w:pPr>
        <w:numPr>
          <w:ilvl w:val="0"/>
          <w:numId w:val="33"/>
        </w:numPr>
      </w:pPr>
      <w:r>
        <w:t>Dr.</w:t>
      </w:r>
      <w:r w:rsidR="00C12204">
        <w:t>Samunder Kaushik</w:t>
      </w:r>
      <w:r>
        <w:t>, CBT, MD University, Rohtak</w:t>
      </w:r>
    </w:p>
    <w:p w:rsidR="00956A9B" w:rsidRDefault="00C12204" w:rsidP="00956A9B">
      <w:pPr>
        <w:numPr>
          <w:ilvl w:val="0"/>
          <w:numId w:val="33"/>
        </w:numPr>
      </w:pPr>
      <w:r>
        <w:t>Dr. Pranay Jain, UIET</w:t>
      </w:r>
      <w:r w:rsidR="00956A9B">
        <w:t>, KU, Kurukshetra</w:t>
      </w:r>
    </w:p>
    <w:p w:rsidR="00956A9B" w:rsidRDefault="00956A9B" w:rsidP="00956A9B"/>
    <w:p w:rsidR="00956A9B" w:rsidRDefault="00956A9B" w:rsidP="00956A9B"/>
    <w:p w:rsidR="00956A9B" w:rsidRDefault="00956A9B" w:rsidP="00956A9B"/>
    <w:p w:rsidR="00956A9B" w:rsidRDefault="00956A9B" w:rsidP="00956A9B"/>
    <w:p w:rsidR="00956A9B" w:rsidRDefault="00956A9B" w:rsidP="00956A9B"/>
    <w:p w:rsidR="00956A9B" w:rsidRDefault="00956A9B" w:rsidP="00956A9B">
      <w:pPr>
        <w:ind w:left="5760" w:firstLine="720"/>
        <w:rPr>
          <w:b/>
        </w:rPr>
      </w:pPr>
      <w:r>
        <w:rPr>
          <w:b/>
        </w:rPr>
        <w:t>Chairman</w:t>
      </w:r>
    </w:p>
    <w:p w:rsidR="00956A9B" w:rsidRDefault="00956A9B" w:rsidP="00956A9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.O.S. in Engg.</w:t>
      </w:r>
    </w:p>
    <w:p w:rsidR="00956A9B" w:rsidRDefault="00956A9B" w:rsidP="00956A9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M.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D.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University</w:t>
          </w:r>
        </w:smartTag>
      </w:smartTag>
    </w:p>
    <w:p w:rsidR="00956A9B" w:rsidRDefault="00956A9B" w:rsidP="00956A9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htak</w:t>
      </w:r>
    </w:p>
    <w:p w:rsidR="00956A9B" w:rsidRDefault="00956A9B" w:rsidP="00956A9B">
      <w:pPr>
        <w:rPr>
          <w:b/>
        </w:rPr>
      </w:pPr>
    </w:p>
    <w:p w:rsidR="00956A9B" w:rsidRDefault="00956A9B" w:rsidP="00956A9B">
      <w:pPr>
        <w:rPr>
          <w:b/>
        </w:rPr>
      </w:pPr>
    </w:p>
    <w:p w:rsidR="00956A9B" w:rsidRDefault="00956A9B" w:rsidP="00956A9B">
      <w:pPr>
        <w:rPr>
          <w:b/>
        </w:rPr>
      </w:pPr>
    </w:p>
    <w:p w:rsidR="00956A9B" w:rsidRDefault="00956A9B" w:rsidP="00956A9B">
      <w:pPr>
        <w:rPr>
          <w:b/>
        </w:rPr>
      </w:pPr>
    </w:p>
    <w:p w:rsidR="00956A9B" w:rsidRDefault="00956A9B" w:rsidP="00956A9B">
      <w:pPr>
        <w:rPr>
          <w:b/>
        </w:rPr>
      </w:pPr>
    </w:p>
    <w:p w:rsidR="00956A9B" w:rsidRDefault="00956A9B" w:rsidP="00956A9B">
      <w:pPr>
        <w:rPr>
          <w:b/>
        </w:rPr>
      </w:pPr>
    </w:p>
    <w:p w:rsidR="00956A9B" w:rsidRDefault="00956A9B" w:rsidP="00956A9B">
      <w:pPr>
        <w:rPr>
          <w:b/>
        </w:rPr>
      </w:pPr>
    </w:p>
    <w:p w:rsidR="00956A9B" w:rsidRDefault="00956A9B" w:rsidP="00956A9B">
      <w:pPr>
        <w:rPr>
          <w:b/>
        </w:rPr>
      </w:pPr>
    </w:p>
    <w:p w:rsidR="00956A9B" w:rsidRDefault="00956A9B" w:rsidP="00956A9B">
      <w:pPr>
        <w:rPr>
          <w:b/>
        </w:rPr>
      </w:pPr>
    </w:p>
    <w:p w:rsidR="00956A9B" w:rsidRDefault="00956A9B" w:rsidP="00956A9B">
      <w:pPr>
        <w:rPr>
          <w:b/>
        </w:rPr>
      </w:pPr>
    </w:p>
    <w:p w:rsidR="00956A9B" w:rsidRDefault="00956A9B" w:rsidP="00956A9B">
      <w:pPr>
        <w:rPr>
          <w:b/>
        </w:rPr>
      </w:pPr>
    </w:p>
    <w:p w:rsidR="00956A9B" w:rsidRDefault="00956A9B" w:rsidP="00956A9B">
      <w:pPr>
        <w:rPr>
          <w:b/>
        </w:rPr>
      </w:pPr>
    </w:p>
    <w:p w:rsidR="00956A9B" w:rsidRDefault="00956A9B" w:rsidP="00956A9B">
      <w:pPr>
        <w:rPr>
          <w:b/>
        </w:rPr>
      </w:pPr>
    </w:p>
    <w:p w:rsidR="00956A9B" w:rsidRDefault="00956A9B" w:rsidP="00956A9B">
      <w:pPr>
        <w:rPr>
          <w:b/>
        </w:rPr>
      </w:pPr>
    </w:p>
    <w:p w:rsidR="00956A9B" w:rsidRDefault="00956A9B" w:rsidP="00956A9B">
      <w:pPr>
        <w:rPr>
          <w:b/>
        </w:rPr>
      </w:pPr>
    </w:p>
    <w:p w:rsidR="00956A9B" w:rsidRDefault="00956A9B" w:rsidP="00956A9B">
      <w:pPr>
        <w:rPr>
          <w:b/>
        </w:rPr>
      </w:pPr>
    </w:p>
    <w:p w:rsidR="00DF46FD" w:rsidRDefault="00DF46FD" w:rsidP="00956A9B">
      <w:pPr>
        <w:ind w:left="720" w:firstLine="720"/>
        <w:rPr>
          <w:b/>
        </w:rPr>
      </w:pPr>
    </w:p>
    <w:p w:rsidR="00956A9B" w:rsidRDefault="00956A9B" w:rsidP="00956A9B">
      <w:pPr>
        <w:ind w:left="720" w:firstLine="720"/>
        <w:rPr>
          <w:b/>
        </w:rPr>
      </w:pPr>
      <w:r>
        <w:rPr>
          <w:b/>
        </w:rPr>
        <w:lastRenderedPageBreak/>
        <w:t>MAHARSHI DAYANAND UNIVERSITY, ROHTAK</w:t>
      </w:r>
    </w:p>
    <w:p w:rsidR="00956A9B" w:rsidRDefault="00956A9B" w:rsidP="00956A9B">
      <w:pPr>
        <w:jc w:val="center"/>
        <w:rPr>
          <w:b/>
        </w:rPr>
      </w:pPr>
      <w:r>
        <w:rPr>
          <w:b/>
        </w:rPr>
        <w:t>ENGINEERING &amp; TECHNOLOGY</w:t>
      </w:r>
    </w:p>
    <w:p w:rsidR="00956A9B" w:rsidRDefault="00956A9B" w:rsidP="00956A9B">
      <w:pPr>
        <w:jc w:val="center"/>
        <w:rPr>
          <w:b/>
        </w:rPr>
      </w:pPr>
    </w:p>
    <w:p w:rsidR="00956A9B" w:rsidRDefault="00956A9B" w:rsidP="00956A9B">
      <w:pPr>
        <w:jc w:val="both"/>
        <w:rPr>
          <w:b/>
        </w:rPr>
      </w:pPr>
      <w:r>
        <w:rPr>
          <w:b/>
        </w:rPr>
        <w:t xml:space="preserve">Panel of Practical Examiners November 2012 </w:t>
      </w:r>
    </w:p>
    <w:p w:rsidR="00956A9B" w:rsidRDefault="00956A9B" w:rsidP="00956A9B">
      <w:pPr>
        <w:jc w:val="both"/>
        <w:rPr>
          <w:b/>
        </w:rPr>
      </w:pPr>
    </w:p>
    <w:p w:rsidR="00956A9B" w:rsidRDefault="00956A9B" w:rsidP="00956A9B">
      <w:pPr>
        <w:jc w:val="both"/>
        <w:rPr>
          <w:b/>
        </w:rPr>
      </w:pPr>
      <w:r>
        <w:rPr>
          <w:b/>
        </w:rPr>
        <w:t xml:space="preserve">Branch: Biotechnology </w:t>
      </w:r>
    </w:p>
    <w:p w:rsidR="00956A9B" w:rsidRDefault="00956A9B" w:rsidP="00956A9B">
      <w:pPr>
        <w:jc w:val="both"/>
        <w:rPr>
          <w:b/>
        </w:rPr>
      </w:pPr>
    </w:p>
    <w:p w:rsidR="00956A9B" w:rsidRDefault="00956A9B" w:rsidP="00956A9B">
      <w:pPr>
        <w:jc w:val="both"/>
        <w:rPr>
          <w:b/>
        </w:rPr>
      </w:pPr>
      <w:r>
        <w:rPr>
          <w:b/>
        </w:rPr>
        <w:t xml:space="preserve">Semester: 7th </w:t>
      </w:r>
    </w:p>
    <w:p w:rsidR="00956A9B" w:rsidRDefault="00956A9B" w:rsidP="00956A9B">
      <w:pPr>
        <w:jc w:val="both"/>
        <w:rPr>
          <w:b/>
        </w:rPr>
      </w:pPr>
      <w:r>
        <w:rPr>
          <w:b/>
        </w:rPr>
        <w:t>Course No. BT- 415 F</w:t>
      </w:r>
    </w:p>
    <w:p w:rsidR="00956A9B" w:rsidRDefault="00956A9B" w:rsidP="00956A9B">
      <w:pPr>
        <w:jc w:val="both"/>
        <w:rPr>
          <w:b/>
        </w:rPr>
      </w:pPr>
      <w:r>
        <w:rPr>
          <w:b/>
        </w:rPr>
        <w:t>Course title: Metabolic Engg. Lab.</w:t>
      </w:r>
    </w:p>
    <w:p w:rsidR="00956A9B" w:rsidRDefault="00956A9B" w:rsidP="00956A9B">
      <w:pPr>
        <w:jc w:val="both"/>
      </w:pPr>
    </w:p>
    <w:p w:rsidR="00956A9B" w:rsidRDefault="00956A9B" w:rsidP="00956A9B">
      <w:pPr>
        <w:jc w:val="both"/>
      </w:pPr>
      <w:r>
        <w:t>Examiners:</w:t>
      </w:r>
    </w:p>
    <w:p w:rsidR="00956A9B" w:rsidRDefault="00956A9B" w:rsidP="00956A9B">
      <w:pPr>
        <w:numPr>
          <w:ilvl w:val="0"/>
          <w:numId w:val="34"/>
        </w:numPr>
      </w:pPr>
      <w:r>
        <w:rPr>
          <w:color w:val="000000"/>
        </w:rPr>
        <w:t>Dr. Reeti Chaudhary, DCRUST, Murthal</w:t>
      </w:r>
    </w:p>
    <w:p w:rsidR="00956A9B" w:rsidRDefault="00956A9B" w:rsidP="00956A9B">
      <w:pPr>
        <w:numPr>
          <w:ilvl w:val="0"/>
          <w:numId w:val="34"/>
        </w:numPr>
      </w:pPr>
      <w:r>
        <w:t>Mr. Pankaj Sharma, NCCE, Israna, Panipat</w:t>
      </w:r>
    </w:p>
    <w:p w:rsidR="00956A9B" w:rsidRDefault="00956A9B" w:rsidP="00956A9B">
      <w:pPr>
        <w:numPr>
          <w:ilvl w:val="0"/>
          <w:numId w:val="34"/>
        </w:numPr>
        <w:jc w:val="both"/>
      </w:pPr>
      <w:r>
        <w:t>Dr. Meenakshi Sharma, Department of Biosciences, M. D. U. Rohtak</w:t>
      </w:r>
    </w:p>
    <w:p w:rsidR="00956A9B" w:rsidRDefault="00956A9B" w:rsidP="00956A9B">
      <w:pPr>
        <w:numPr>
          <w:ilvl w:val="0"/>
          <w:numId w:val="34"/>
        </w:numPr>
      </w:pPr>
      <w:r>
        <w:t>Dr. Darshna, CBT, MD University, Rohtak</w:t>
      </w:r>
    </w:p>
    <w:p w:rsidR="00956A9B" w:rsidRDefault="00956A9B" w:rsidP="00956A9B">
      <w:pPr>
        <w:numPr>
          <w:ilvl w:val="0"/>
          <w:numId w:val="34"/>
        </w:numPr>
      </w:pPr>
      <w:r>
        <w:t>Dr. Raman Saini, Department of Biotechnology, KU, Kurukshetra</w:t>
      </w:r>
    </w:p>
    <w:p w:rsidR="00956A9B" w:rsidRDefault="00956A9B" w:rsidP="00956A9B">
      <w:pPr>
        <w:numPr>
          <w:ilvl w:val="0"/>
          <w:numId w:val="34"/>
        </w:numPr>
      </w:pPr>
      <w:r>
        <w:t>Dr. Geeta, Department of Environmental Science, M. D. University, Rohtak</w:t>
      </w:r>
    </w:p>
    <w:p w:rsidR="00C12204" w:rsidRDefault="00C12204" w:rsidP="00C12204">
      <w:pPr>
        <w:numPr>
          <w:ilvl w:val="0"/>
          <w:numId w:val="34"/>
        </w:numPr>
      </w:pPr>
      <w:r>
        <w:t>Dr. Ranjana Jaiwal, Dept. of Zoology, MDU, Rohtak</w:t>
      </w:r>
    </w:p>
    <w:p w:rsidR="00C12204" w:rsidRDefault="00BE5CE0" w:rsidP="00C12204">
      <w:pPr>
        <w:numPr>
          <w:ilvl w:val="0"/>
          <w:numId w:val="34"/>
        </w:numPr>
      </w:pPr>
      <w:r>
        <w:t>Dr. Rajiv Kapoor, Dept. of Microbiology, MDU, Rohtak</w:t>
      </w:r>
    </w:p>
    <w:p w:rsidR="0041617D" w:rsidRDefault="0041617D" w:rsidP="00C12204">
      <w:pPr>
        <w:numPr>
          <w:ilvl w:val="0"/>
          <w:numId w:val="34"/>
        </w:numPr>
      </w:pPr>
      <w:r>
        <w:t>Dr. Sunil Yadav, Dept. of Environmental Sciences, MDU, Rohtak</w:t>
      </w:r>
    </w:p>
    <w:p w:rsidR="00956A9B" w:rsidRDefault="00956A9B" w:rsidP="00956A9B"/>
    <w:p w:rsidR="00956A9B" w:rsidRDefault="00956A9B" w:rsidP="00956A9B"/>
    <w:p w:rsidR="00956A9B" w:rsidRDefault="00956A9B" w:rsidP="00956A9B"/>
    <w:p w:rsidR="00956A9B" w:rsidRDefault="00956A9B" w:rsidP="00956A9B"/>
    <w:p w:rsidR="00956A9B" w:rsidRDefault="00956A9B" w:rsidP="00956A9B"/>
    <w:p w:rsidR="00956A9B" w:rsidRDefault="00956A9B" w:rsidP="00956A9B">
      <w:pPr>
        <w:ind w:left="5760" w:firstLine="720"/>
        <w:rPr>
          <w:b/>
        </w:rPr>
      </w:pPr>
      <w:r>
        <w:rPr>
          <w:b/>
        </w:rPr>
        <w:t>Chairman</w:t>
      </w:r>
    </w:p>
    <w:p w:rsidR="00956A9B" w:rsidRDefault="00956A9B" w:rsidP="00956A9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.O.S. in Engg.</w:t>
      </w:r>
    </w:p>
    <w:p w:rsidR="00956A9B" w:rsidRDefault="00956A9B" w:rsidP="00956A9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M.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D.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University</w:t>
          </w:r>
        </w:smartTag>
      </w:smartTag>
    </w:p>
    <w:p w:rsidR="00956A9B" w:rsidRDefault="00956A9B" w:rsidP="00956A9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htak</w:t>
      </w:r>
    </w:p>
    <w:p w:rsidR="00956A9B" w:rsidRDefault="00956A9B" w:rsidP="00956A9B"/>
    <w:p w:rsidR="00956A9B" w:rsidRDefault="00956A9B" w:rsidP="00A33682"/>
    <w:sectPr w:rsidR="00956A9B" w:rsidSect="00ED6D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B62"/>
    <w:multiLevelType w:val="hybridMultilevel"/>
    <w:tmpl w:val="B0425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01520"/>
    <w:multiLevelType w:val="hybridMultilevel"/>
    <w:tmpl w:val="545A8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A588F"/>
    <w:multiLevelType w:val="hybridMultilevel"/>
    <w:tmpl w:val="4E94F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B40ED"/>
    <w:multiLevelType w:val="hybridMultilevel"/>
    <w:tmpl w:val="2982A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91696"/>
    <w:multiLevelType w:val="hybridMultilevel"/>
    <w:tmpl w:val="64B011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A5247A"/>
    <w:multiLevelType w:val="hybridMultilevel"/>
    <w:tmpl w:val="2982A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940779"/>
    <w:multiLevelType w:val="hybridMultilevel"/>
    <w:tmpl w:val="2982A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0A1BD5"/>
    <w:multiLevelType w:val="hybridMultilevel"/>
    <w:tmpl w:val="D8D4C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49495A"/>
    <w:multiLevelType w:val="hybridMultilevel"/>
    <w:tmpl w:val="ACD60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A60D6"/>
    <w:multiLevelType w:val="hybridMultilevel"/>
    <w:tmpl w:val="2982A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D64907"/>
    <w:multiLevelType w:val="hybridMultilevel"/>
    <w:tmpl w:val="2982A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460FDD"/>
    <w:multiLevelType w:val="hybridMultilevel"/>
    <w:tmpl w:val="6B2C1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057D56"/>
    <w:multiLevelType w:val="hybridMultilevel"/>
    <w:tmpl w:val="28EAE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DD497B"/>
    <w:multiLevelType w:val="hybridMultilevel"/>
    <w:tmpl w:val="8E749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A77E5E"/>
    <w:multiLevelType w:val="hybridMultilevel"/>
    <w:tmpl w:val="47224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576C31"/>
    <w:multiLevelType w:val="hybridMultilevel"/>
    <w:tmpl w:val="C9C6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354FF"/>
    <w:multiLevelType w:val="hybridMultilevel"/>
    <w:tmpl w:val="108C3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DF5832"/>
    <w:multiLevelType w:val="hybridMultilevel"/>
    <w:tmpl w:val="6192A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549FF"/>
    <w:multiLevelType w:val="hybridMultilevel"/>
    <w:tmpl w:val="FBD02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2148C9"/>
    <w:multiLevelType w:val="hybridMultilevel"/>
    <w:tmpl w:val="3B580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135A02"/>
    <w:multiLevelType w:val="hybridMultilevel"/>
    <w:tmpl w:val="73D08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040249"/>
    <w:multiLevelType w:val="hybridMultilevel"/>
    <w:tmpl w:val="2982A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DA724C"/>
    <w:multiLevelType w:val="hybridMultilevel"/>
    <w:tmpl w:val="2982A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862030"/>
    <w:multiLevelType w:val="hybridMultilevel"/>
    <w:tmpl w:val="36EC5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DF0D85"/>
    <w:multiLevelType w:val="hybridMultilevel"/>
    <w:tmpl w:val="B9940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ED215B"/>
    <w:multiLevelType w:val="hybridMultilevel"/>
    <w:tmpl w:val="8D5A2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6"/>
  </w:num>
  <w:num w:numId="5">
    <w:abstractNumId w:val="18"/>
  </w:num>
  <w:num w:numId="6">
    <w:abstractNumId w:val="23"/>
  </w:num>
  <w:num w:numId="7">
    <w:abstractNumId w:val="20"/>
  </w:num>
  <w:num w:numId="8">
    <w:abstractNumId w:val="2"/>
  </w:num>
  <w:num w:numId="9">
    <w:abstractNumId w:val="14"/>
  </w:num>
  <w:num w:numId="10">
    <w:abstractNumId w:val="8"/>
  </w:num>
  <w:num w:numId="11">
    <w:abstractNumId w:val="11"/>
  </w:num>
  <w:num w:numId="12">
    <w:abstractNumId w:val="12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3"/>
  </w:num>
  <w:num w:numId="19">
    <w:abstractNumId w:val="24"/>
  </w:num>
  <w:num w:numId="20">
    <w:abstractNumId w:val="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0"/>
  </w:num>
  <w:num w:numId="30">
    <w:abstractNumId w:val="21"/>
  </w:num>
  <w:num w:numId="31">
    <w:abstractNumId w:val="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6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33682"/>
    <w:rsid w:val="00122314"/>
    <w:rsid w:val="001263E3"/>
    <w:rsid w:val="00161B87"/>
    <w:rsid w:val="00257371"/>
    <w:rsid w:val="002A4840"/>
    <w:rsid w:val="00315133"/>
    <w:rsid w:val="0041617D"/>
    <w:rsid w:val="00490F3C"/>
    <w:rsid w:val="004D6E12"/>
    <w:rsid w:val="00716027"/>
    <w:rsid w:val="007A5EAD"/>
    <w:rsid w:val="007C62A5"/>
    <w:rsid w:val="007C6C59"/>
    <w:rsid w:val="00956A9B"/>
    <w:rsid w:val="00A13E7F"/>
    <w:rsid w:val="00A33682"/>
    <w:rsid w:val="00B07EC2"/>
    <w:rsid w:val="00BE5CE0"/>
    <w:rsid w:val="00C12204"/>
    <w:rsid w:val="00C40B8E"/>
    <w:rsid w:val="00DF46FD"/>
    <w:rsid w:val="00E95F0A"/>
    <w:rsid w:val="00ED6DFE"/>
    <w:rsid w:val="00EF301A"/>
    <w:rsid w:val="00FE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FD67-C1BF-427D-9922-F0ED4086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Sonia</cp:lastModifiedBy>
  <cp:revision>10</cp:revision>
  <dcterms:created xsi:type="dcterms:W3CDTF">2012-10-30T05:49:00Z</dcterms:created>
  <dcterms:modified xsi:type="dcterms:W3CDTF">2012-11-08T04:26:00Z</dcterms:modified>
</cp:coreProperties>
</file>